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12840" w14:textId="77777777" w:rsidR="00206646" w:rsidRPr="00442DC2" w:rsidRDefault="00206646" w:rsidP="00471D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442DC2">
        <w:rPr>
          <w:rFonts w:ascii="Times New Roman" w:hAnsi="Times New Roman" w:cs="Times New Roman"/>
          <w:b/>
          <w:sz w:val="28"/>
          <w:szCs w:val="28"/>
        </w:rPr>
        <w:t>Занятие</w:t>
      </w:r>
      <w:r w:rsidRPr="00442DC2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20</w:t>
      </w:r>
    </w:p>
    <w:p w14:paraId="3C41F531" w14:textId="77777777" w:rsidR="00206646" w:rsidRPr="00442DC2" w:rsidRDefault="00206646" w:rsidP="00471D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442DC2">
        <w:rPr>
          <w:rFonts w:ascii="Times New Roman" w:hAnsi="Times New Roman" w:cs="Times New Roman"/>
          <w:b/>
          <w:sz w:val="28"/>
          <w:szCs w:val="28"/>
          <w:lang w:val="az-Latn-AZ"/>
        </w:rPr>
        <w:t>Введение в клиническую микробиологию. Микробиологическая диагностика инфекций дыхательных путей, желудочно-кишечного тракта и дисбиоза</w:t>
      </w:r>
    </w:p>
    <w:p w14:paraId="5CD4B7C1" w14:textId="76763831" w:rsidR="006B1858" w:rsidRPr="00442DC2" w:rsidRDefault="006B1858" w:rsidP="00471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9683FC1" w14:textId="2288954B" w:rsidR="00206646" w:rsidRPr="00442DC2" w:rsidRDefault="00206646" w:rsidP="00471D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DC2">
        <w:rPr>
          <w:rFonts w:ascii="Times New Roman" w:hAnsi="Times New Roman" w:cs="Times New Roman"/>
          <w:sz w:val="28"/>
          <w:szCs w:val="28"/>
        </w:rPr>
        <w:t>Клиническая микробиология</w:t>
      </w:r>
    </w:p>
    <w:p w14:paraId="4C884869" w14:textId="77777777" w:rsidR="00943866" w:rsidRPr="00442DC2" w:rsidRDefault="00471DD5" w:rsidP="00471D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DC2">
        <w:rPr>
          <w:rFonts w:ascii="Times New Roman" w:hAnsi="Times New Roman" w:cs="Times New Roman"/>
          <w:sz w:val="28"/>
          <w:szCs w:val="28"/>
        </w:rPr>
        <w:t>Клиническая микробиология изучает микробиологию заболеваний органов и систем организма человека, принципы их микробиологической диагностики.</w:t>
      </w:r>
    </w:p>
    <w:p w14:paraId="58CAF825" w14:textId="7DB8AB18" w:rsidR="00206646" w:rsidRPr="00442DC2" w:rsidRDefault="00206646" w:rsidP="00471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DC2">
        <w:rPr>
          <w:rFonts w:ascii="Times New Roman" w:hAnsi="Times New Roman" w:cs="Times New Roman"/>
          <w:sz w:val="28"/>
          <w:szCs w:val="28"/>
        </w:rPr>
        <w:t>Цели клинической</w:t>
      </w:r>
      <w:r w:rsidRPr="00442DC2">
        <w:rPr>
          <w:rFonts w:ascii="Times New Roman" w:hAnsi="Times New Roman" w:cs="Times New Roman"/>
          <w:sz w:val="28"/>
          <w:szCs w:val="28"/>
          <w:lang w:val="en-TT"/>
        </w:rPr>
        <w:t xml:space="preserve"> </w:t>
      </w:r>
      <w:r w:rsidRPr="00442DC2">
        <w:rPr>
          <w:rFonts w:ascii="Times New Roman" w:hAnsi="Times New Roman" w:cs="Times New Roman"/>
          <w:sz w:val="28"/>
          <w:szCs w:val="28"/>
        </w:rPr>
        <w:t>микробиологии:</w:t>
      </w:r>
    </w:p>
    <w:p w14:paraId="78D031D5" w14:textId="77777777" w:rsidR="00943866" w:rsidRPr="00442DC2" w:rsidRDefault="00471DD5" w:rsidP="00471D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DC2">
        <w:rPr>
          <w:rFonts w:ascii="Times New Roman" w:hAnsi="Times New Roman" w:cs="Times New Roman"/>
          <w:sz w:val="28"/>
          <w:szCs w:val="28"/>
        </w:rPr>
        <w:t>Изучение условно-патогенных возбудителей, их роли в патологии человека</w:t>
      </w:r>
    </w:p>
    <w:p w14:paraId="6614C1DF" w14:textId="77777777" w:rsidR="00943866" w:rsidRPr="00442DC2" w:rsidRDefault="00471DD5" w:rsidP="00471D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DC2">
        <w:rPr>
          <w:rFonts w:ascii="Times New Roman" w:hAnsi="Times New Roman" w:cs="Times New Roman"/>
          <w:sz w:val="28"/>
          <w:szCs w:val="28"/>
        </w:rPr>
        <w:t>Изучение госпитальных инфекций и факторов, способствующих их развитию</w:t>
      </w:r>
    </w:p>
    <w:p w14:paraId="455E6DD7" w14:textId="77777777" w:rsidR="00943866" w:rsidRPr="00442DC2" w:rsidRDefault="00471DD5" w:rsidP="00471D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DC2">
        <w:rPr>
          <w:rFonts w:ascii="Times New Roman" w:hAnsi="Times New Roman" w:cs="Times New Roman"/>
          <w:sz w:val="28"/>
          <w:szCs w:val="28"/>
        </w:rPr>
        <w:t>Создание и усовершенствование микробиологических методов диагностики, профилактики и терапии оппортунистических инфекций</w:t>
      </w:r>
    </w:p>
    <w:p w14:paraId="52A8A52D" w14:textId="77777777" w:rsidR="00943866" w:rsidRPr="00442DC2" w:rsidRDefault="00471DD5" w:rsidP="00471D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DC2">
        <w:rPr>
          <w:rFonts w:ascii="Times New Roman" w:hAnsi="Times New Roman" w:cs="Times New Roman"/>
          <w:sz w:val="28"/>
          <w:szCs w:val="28"/>
        </w:rPr>
        <w:t xml:space="preserve">Обеспечение микробиологического контроля противоэпидемического режима. </w:t>
      </w:r>
    </w:p>
    <w:p w14:paraId="2AD5818C" w14:textId="77777777" w:rsidR="00943866" w:rsidRPr="00442DC2" w:rsidRDefault="00471DD5" w:rsidP="00471D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DC2">
        <w:rPr>
          <w:rFonts w:ascii="Times New Roman" w:hAnsi="Times New Roman" w:cs="Times New Roman"/>
          <w:sz w:val="28"/>
          <w:szCs w:val="28"/>
        </w:rPr>
        <w:t>Исследование специфических микробиологических проблем в неинфекционных стационарах.</w:t>
      </w:r>
    </w:p>
    <w:p w14:paraId="500A736E" w14:textId="77777777" w:rsidR="00206646" w:rsidRPr="00442DC2" w:rsidRDefault="00206646" w:rsidP="00471DD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6AD8D35" w14:textId="571C9754" w:rsidR="00206646" w:rsidRPr="00442DC2" w:rsidRDefault="00206646" w:rsidP="00471DD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2DC2">
        <w:rPr>
          <w:rFonts w:ascii="Times New Roman" w:hAnsi="Times New Roman" w:cs="Times New Roman"/>
          <w:b/>
          <w:sz w:val="28"/>
          <w:szCs w:val="28"/>
          <w:lang w:val="en-US"/>
        </w:rPr>
        <w:t>Условно-патогенные</w:t>
      </w:r>
      <w:proofErr w:type="spellEnd"/>
      <w:r w:rsidRPr="00442D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42DC2">
        <w:rPr>
          <w:rFonts w:ascii="Times New Roman" w:hAnsi="Times New Roman" w:cs="Times New Roman"/>
          <w:b/>
          <w:sz w:val="28"/>
          <w:szCs w:val="28"/>
          <w:lang w:val="en-US"/>
        </w:rPr>
        <w:t>микроорганизмы</w:t>
      </w:r>
      <w:proofErr w:type="spellEnd"/>
      <w:r w:rsidRPr="00442DC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1335EB89" w14:textId="77777777" w:rsidR="00943866" w:rsidRPr="00442DC2" w:rsidRDefault="00471DD5" w:rsidP="00471D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DC2">
        <w:rPr>
          <w:rFonts w:ascii="Times New Roman" w:hAnsi="Times New Roman" w:cs="Times New Roman"/>
          <w:b/>
          <w:sz w:val="28"/>
          <w:szCs w:val="28"/>
        </w:rPr>
        <w:t xml:space="preserve">это большая группа разных по систематическому положению микроорганизмов, обитающих в норме в различных областях тела человека и способных вызывать заболевания в условиях </w:t>
      </w:r>
      <w:proofErr w:type="spellStart"/>
      <w:r w:rsidRPr="00442DC2">
        <w:rPr>
          <w:rFonts w:ascii="Times New Roman" w:hAnsi="Times New Roman" w:cs="Times New Roman"/>
          <w:b/>
          <w:bCs/>
          <w:sz w:val="28"/>
          <w:szCs w:val="28"/>
        </w:rPr>
        <w:t>иммунокомпрометированного</w:t>
      </w:r>
      <w:proofErr w:type="spellEnd"/>
      <w:r w:rsidRPr="00442D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2DC2">
        <w:rPr>
          <w:rFonts w:ascii="Times New Roman" w:hAnsi="Times New Roman" w:cs="Times New Roman"/>
          <w:b/>
          <w:sz w:val="28"/>
          <w:szCs w:val="28"/>
        </w:rPr>
        <w:t xml:space="preserve">организма. </w:t>
      </w:r>
    </w:p>
    <w:p w14:paraId="16999275" w14:textId="77777777" w:rsidR="00943866" w:rsidRPr="00442DC2" w:rsidRDefault="00471DD5" w:rsidP="00471D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DC2">
        <w:rPr>
          <w:rFonts w:ascii="Times New Roman" w:hAnsi="Times New Roman" w:cs="Times New Roman"/>
          <w:b/>
          <w:sz w:val="28"/>
          <w:szCs w:val="28"/>
        </w:rPr>
        <w:t>Среди них встречаются бактерии, грибы, простейшие и вирусы</w:t>
      </w:r>
    </w:p>
    <w:p w14:paraId="19F3AA12" w14:textId="488EEEC5" w:rsidR="00206646" w:rsidRPr="00442DC2" w:rsidRDefault="00206646" w:rsidP="00471DD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DC2">
        <w:rPr>
          <w:rFonts w:ascii="Times New Roman" w:hAnsi="Times New Roman" w:cs="Times New Roman"/>
          <w:b/>
          <w:sz w:val="28"/>
          <w:szCs w:val="28"/>
        </w:rPr>
        <w:t>Этапы клинико-микробиологической диагностики.</w:t>
      </w:r>
    </w:p>
    <w:p w14:paraId="73B4AEC9" w14:textId="77777777" w:rsidR="00206646" w:rsidRPr="00442DC2" w:rsidRDefault="00206646" w:rsidP="00471D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42DC2">
        <w:rPr>
          <w:rFonts w:ascii="Times New Roman" w:hAnsi="Times New Roman" w:cs="Times New Roman"/>
          <w:b/>
          <w:sz w:val="28"/>
          <w:szCs w:val="28"/>
          <w:lang w:val="ru-RU"/>
        </w:rPr>
        <w:t>формулировка задачи и выбор метода исследования</w:t>
      </w:r>
    </w:p>
    <w:p w14:paraId="75A241F6" w14:textId="77777777" w:rsidR="00206646" w:rsidRPr="00442DC2" w:rsidRDefault="00206646" w:rsidP="00471D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42DC2">
        <w:rPr>
          <w:rFonts w:ascii="Times New Roman" w:hAnsi="Times New Roman" w:cs="Times New Roman"/>
          <w:b/>
          <w:sz w:val="28"/>
          <w:szCs w:val="28"/>
          <w:lang w:val="ru-RU"/>
        </w:rPr>
        <w:t>выбор, взятие исследуемого материала, его хранение и транспортировка</w:t>
      </w:r>
    </w:p>
    <w:p w14:paraId="6CC97E9D" w14:textId="77777777" w:rsidR="00206646" w:rsidRPr="00442DC2" w:rsidRDefault="00206646" w:rsidP="00471D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DC2">
        <w:rPr>
          <w:rFonts w:ascii="Times New Roman" w:hAnsi="Times New Roman" w:cs="Times New Roman"/>
          <w:b/>
          <w:sz w:val="28"/>
          <w:szCs w:val="28"/>
        </w:rPr>
        <w:t>проведение исследований</w:t>
      </w:r>
    </w:p>
    <w:p w14:paraId="090B3DCE" w14:textId="77777777" w:rsidR="00206646" w:rsidRPr="00442DC2" w:rsidRDefault="00206646" w:rsidP="00471D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DC2">
        <w:rPr>
          <w:rFonts w:ascii="Times New Roman" w:hAnsi="Times New Roman" w:cs="Times New Roman"/>
          <w:b/>
          <w:sz w:val="28"/>
          <w:szCs w:val="28"/>
        </w:rPr>
        <w:t xml:space="preserve">анализ полученных результатов. </w:t>
      </w:r>
    </w:p>
    <w:p w14:paraId="664B4CC6" w14:textId="77777777" w:rsidR="00206646" w:rsidRPr="00442DC2" w:rsidRDefault="00206646" w:rsidP="00471D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AF41AD" w14:textId="6392E439" w:rsidR="00206646" w:rsidRPr="00442DC2" w:rsidRDefault="00206646" w:rsidP="00471D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2DC2">
        <w:rPr>
          <w:rFonts w:ascii="Times New Roman" w:hAnsi="Times New Roman" w:cs="Times New Roman"/>
          <w:b/>
          <w:bCs/>
          <w:sz w:val="28"/>
          <w:szCs w:val="28"/>
        </w:rPr>
        <w:t xml:space="preserve">Методы лабораторной диагностики инфекционных  болезней. </w:t>
      </w:r>
    </w:p>
    <w:p w14:paraId="6E5EE307" w14:textId="77777777" w:rsidR="00206646" w:rsidRPr="00442DC2" w:rsidRDefault="00471DD5" w:rsidP="00471DD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микроскопические методы </w:t>
      </w:r>
      <w:r w:rsidRPr="00442DC2">
        <w:rPr>
          <w:rFonts w:ascii="Times New Roman" w:hAnsi="Times New Roman" w:cs="Times New Roman"/>
          <w:sz w:val="28"/>
          <w:szCs w:val="28"/>
          <w:lang w:val="ru-RU"/>
        </w:rPr>
        <w:t xml:space="preserve">(в том числе, </w:t>
      </w:r>
      <w:proofErr w:type="spellStart"/>
      <w:r w:rsidRPr="00442DC2">
        <w:rPr>
          <w:rFonts w:ascii="Times New Roman" w:hAnsi="Times New Roman" w:cs="Times New Roman"/>
          <w:sz w:val="28"/>
          <w:szCs w:val="28"/>
          <w:lang w:val="ru-RU"/>
        </w:rPr>
        <w:t>бактериоскопический</w:t>
      </w:r>
      <w:proofErr w:type="spellEnd"/>
      <w:r w:rsidRPr="00442DC2">
        <w:rPr>
          <w:rFonts w:ascii="Times New Roman" w:hAnsi="Times New Roman" w:cs="Times New Roman"/>
          <w:sz w:val="28"/>
          <w:szCs w:val="28"/>
          <w:lang w:val="ru-RU"/>
        </w:rPr>
        <w:t xml:space="preserve">), базирующиеся на прямом наблюдении возбудителя в патологическом материале с помощью различных приемов микроскопии; </w:t>
      </w:r>
      <w:r w:rsidRPr="00442DC2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60DC987" w14:textId="77777777" w:rsidR="00206646" w:rsidRPr="00442DC2" w:rsidRDefault="00471DD5" w:rsidP="00471DD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культуральные</w:t>
      </w:r>
      <w:proofErr w:type="spellEnd"/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методы </w:t>
      </w:r>
      <w:r w:rsidRPr="00442DC2">
        <w:rPr>
          <w:rFonts w:ascii="Times New Roman" w:hAnsi="Times New Roman" w:cs="Times New Roman"/>
          <w:sz w:val="28"/>
          <w:szCs w:val="28"/>
          <w:lang w:val="ru-RU"/>
        </w:rPr>
        <w:t xml:space="preserve">(в том числе, бактериологический), главной составляющей которых является культивирование возбудителя на </w:t>
      </w:r>
      <w:r w:rsidRPr="00442DC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итательных средах, в организме лабораторных животных или на культурах тканей с целью выделения его в чистой культуре и последующей идентификации; </w:t>
      </w:r>
      <w:r w:rsidRPr="00442DC2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7DE4207C" w14:textId="77777777" w:rsidR="00206646" w:rsidRPr="00442DC2" w:rsidRDefault="00206646" w:rsidP="00471DD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2DC2">
        <w:rPr>
          <w:rFonts w:ascii="Times New Roman" w:eastAsiaTheme="minorEastAsia" w:hAnsi="Times New Roman" w:cs="Times New Roman"/>
          <w:bCs/>
          <w:i/>
          <w:iCs/>
          <w:kern w:val="0"/>
          <w:sz w:val="28"/>
          <w:szCs w:val="28"/>
          <w:lang w:val="ru-RU" w:eastAsia="ru-RU"/>
          <w14:ligatures w14:val="none"/>
        </w:rPr>
        <w:t xml:space="preserve">методы, позволяющие обнаружить в исследуемом материале продукты, синтезированные микроорганизмами </w:t>
      </w:r>
      <w:r w:rsidRPr="00442DC2">
        <w:rPr>
          <w:rFonts w:ascii="Times New Roman" w:eastAsiaTheme="minorEastAsia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(например, летучие жирные кислоты при диагностике инфекций, обусловленных </w:t>
      </w:r>
      <w:proofErr w:type="spellStart"/>
      <w:r w:rsidRPr="00442DC2">
        <w:rPr>
          <w:rFonts w:ascii="Times New Roman" w:eastAsiaTheme="minorEastAsia" w:hAnsi="Times New Roman" w:cs="Times New Roman"/>
          <w:kern w:val="0"/>
          <w:sz w:val="28"/>
          <w:szCs w:val="28"/>
          <w:lang w:val="ru-RU" w:eastAsia="ru-RU"/>
          <w14:ligatures w14:val="none"/>
        </w:rPr>
        <w:t>неспорообразующими</w:t>
      </w:r>
      <w:proofErr w:type="spellEnd"/>
      <w:r w:rsidRPr="00442DC2">
        <w:rPr>
          <w:rFonts w:ascii="Times New Roman" w:eastAsiaTheme="minorEastAsia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анаэробами или токсин, при диагностике ботулизма); </w:t>
      </w:r>
      <w:r w:rsidRPr="00442DC2">
        <w:rPr>
          <w:rFonts w:ascii="Times New Roman" w:eastAsiaTheme="minorEastAsia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d</w:t>
      </w:r>
      <w:r w:rsidRPr="00442DC2">
        <w:rPr>
          <w:rFonts w:ascii="Times New Roman" w:eastAsiaTheme="minorEastAsia" w:hAnsi="Times New Roman" w:cs="Times New Roman"/>
          <w:i/>
          <w:iCs/>
          <w:kern w:val="0"/>
          <w:sz w:val="28"/>
          <w:szCs w:val="28"/>
          <w:lang w:val="ru-RU" w:eastAsia="ru-RU"/>
          <w14:ligatures w14:val="none"/>
        </w:rPr>
        <w:t>)</w:t>
      </w:r>
      <w:r w:rsidRPr="00442DC2">
        <w:rPr>
          <w:rFonts w:ascii="Times New Roman" w:eastAsiaTheme="minorEastAsia" w:hAnsi="Times New Roman" w:cs="Times New Roman"/>
          <w:bCs/>
          <w:i/>
          <w:iCs/>
          <w:kern w:val="0"/>
          <w:sz w:val="28"/>
          <w:szCs w:val="28"/>
          <w:lang w:val="ru-RU" w:eastAsia="ru-RU"/>
          <w14:ligatures w14:val="none"/>
        </w:rPr>
        <w:t xml:space="preserve">иммунологические методы </w:t>
      </w:r>
      <w:r w:rsidRPr="00442DC2">
        <w:rPr>
          <w:rFonts w:ascii="Times New Roman" w:eastAsiaTheme="minorEastAsia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поиска антигенов возбудителей в исследуемом материале; </w:t>
      </w:r>
      <w:r w:rsidRPr="00442DC2">
        <w:rPr>
          <w:rFonts w:ascii="Times New Roman" w:eastAsiaTheme="minorEastAsia" w:hAnsi="Times New Roman" w:cs="Times New Roman"/>
          <w:kern w:val="0"/>
          <w:sz w:val="28"/>
          <w:szCs w:val="28"/>
          <w:lang w:val="ru-RU" w:eastAsia="ru-RU"/>
          <w14:ligatures w14:val="none"/>
        </w:rPr>
        <w:tab/>
      </w:r>
    </w:p>
    <w:p w14:paraId="4B1E172C" w14:textId="33BF24C4" w:rsidR="00206646" w:rsidRPr="00442DC2" w:rsidRDefault="00206646" w:rsidP="00471DD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2DC2">
        <w:rPr>
          <w:rFonts w:ascii="Times New Roman" w:eastAsiaTheme="minorEastAsia" w:hAnsi="Times New Roman" w:cs="Times New Roman"/>
          <w:bCs/>
          <w:i/>
          <w:iCs/>
          <w:kern w:val="0"/>
          <w:sz w:val="28"/>
          <w:szCs w:val="28"/>
          <w:lang w:eastAsia="ru-RU"/>
          <w14:ligatures w14:val="none"/>
        </w:rPr>
        <w:t>e</w:t>
      </w:r>
      <w:r w:rsidRPr="00442DC2">
        <w:rPr>
          <w:rFonts w:ascii="Times New Roman" w:eastAsiaTheme="minorEastAsia" w:hAnsi="Times New Roman" w:cs="Times New Roman"/>
          <w:bCs/>
          <w:i/>
          <w:iCs/>
          <w:kern w:val="0"/>
          <w:sz w:val="28"/>
          <w:szCs w:val="28"/>
          <w:lang w:val="ru-RU" w:eastAsia="ru-RU"/>
          <w14:ligatures w14:val="none"/>
        </w:rPr>
        <w:t>) генетические методы</w:t>
      </w:r>
      <w:r w:rsidRPr="00442DC2">
        <w:rPr>
          <w:rFonts w:ascii="Times New Roman" w:eastAsiaTheme="minorEastAsia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, основанные на обнаружении нуклеиновых кислот возбудителя в пробе </w:t>
      </w:r>
      <w:r w:rsidRPr="00442DC2">
        <w:rPr>
          <w:rFonts w:ascii="Times New Roman" w:eastAsiaTheme="minorEastAsia" w:hAnsi="Times New Roman" w:cs="Times New Roman"/>
          <w:kern w:val="0"/>
          <w:sz w:val="28"/>
          <w:szCs w:val="28"/>
          <w:lang w:val="ru-RU" w:eastAsia="ru-RU"/>
          <w14:ligatures w14:val="none"/>
        </w:rPr>
        <w:tab/>
      </w:r>
    </w:p>
    <w:p w14:paraId="46F24673" w14:textId="77777777" w:rsidR="00206646" w:rsidRPr="00442DC2" w:rsidRDefault="00206646" w:rsidP="00471DD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0E0FAE59" w14:textId="77777777" w:rsidR="00206646" w:rsidRPr="00442DC2" w:rsidRDefault="00206646" w:rsidP="00471DD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442DC2">
        <w:rPr>
          <w:rFonts w:ascii="Times New Roman" w:eastAsiaTheme="minorHAnsi" w:hAnsi="Times New Roman" w:cs="Times New Roman"/>
          <w:b/>
          <w:bCs/>
          <w:sz w:val="28"/>
          <w:szCs w:val="28"/>
        </w:rPr>
        <w:t>Выбор метода исследования необходимо проводить с учетом всего комплекса диагностических и лечебных процедур, проводимых данному больному</w:t>
      </w:r>
    </w:p>
    <w:p w14:paraId="1AAB3B87" w14:textId="77777777" w:rsidR="00943866" w:rsidRPr="00442DC2" w:rsidRDefault="00471DD5" w:rsidP="00471DD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42DC2">
        <w:rPr>
          <w:rFonts w:ascii="Times New Roman" w:eastAsiaTheme="minorHAnsi" w:hAnsi="Times New Roman" w:cs="Times New Roman"/>
          <w:iCs/>
          <w:sz w:val="28"/>
          <w:szCs w:val="28"/>
        </w:rPr>
        <w:t xml:space="preserve">Например, на фоне антибиотикотерапии использование бактериологического метода будет заведомо мало эффективным. </w:t>
      </w:r>
    </w:p>
    <w:p w14:paraId="36176B02" w14:textId="77777777" w:rsidR="00943866" w:rsidRPr="00442DC2" w:rsidRDefault="00471DD5" w:rsidP="00471DD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42DC2">
        <w:rPr>
          <w:rFonts w:ascii="Times New Roman" w:eastAsiaTheme="minorHAnsi" w:hAnsi="Times New Roman" w:cs="Times New Roman"/>
          <w:iCs/>
          <w:sz w:val="28"/>
          <w:szCs w:val="28"/>
        </w:rPr>
        <w:t xml:space="preserve">Методы, не позволяющие дифференцировать живые и убитые микроорганизмы (ПЦР, РИФ и др.) следует с осторожностью использовать при контроле </w:t>
      </w:r>
      <w:proofErr w:type="spellStart"/>
      <w:r w:rsidRPr="00442DC2">
        <w:rPr>
          <w:rFonts w:ascii="Times New Roman" w:eastAsiaTheme="minorHAnsi" w:hAnsi="Times New Roman" w:cs="Times New Roman"/>
          <w:iCs/>
          <w:sz w:val="28"/>
          <w:szCs w:val="28"/>
        </w:rPr>
        <w:t>излеченности</w:t>
      </w:r>
      <w:proofErr w:type="spellEnd"/>
      <w:r w:rsidRPr="00442DC2">
        <w:rPr>
          <w:rFonts w:ascii="Times New Roman" w:eastAsiaTheme="minorHAnsi" w:hAnsi="Times New Roman" w:cs="Times New Roman"/>
          <w:i/>
          <w:iCs/>
          <w:sz w:val="28"/>
          <w:szCs w:val="28"/>
        </w:rPr>
        <w:t xml:space="preserve">. </w:t>
      </w:r>
    </w:p>
    <w:p w14:paraId="693360AD" w14:textId="77777777" w:rsidR="00206646" w:rsidRPr="00442DC2" w:rsidRDefault="00206646" w:rsidP="00471DD5">
      <w:pPr>
        <w:spacing w:after="0" w:line="240" w:lineRule="auto"/>
        <w:ind w:left="360"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442DC2">
        <w:rPr>
          <w:rFonts w:ascii="Times New Roman" w:hAnsi="Times New Roman" w:cs="Times New Roman"/>
          <w:b/>
          <w:bCs/>
          <w:sz w:val="28"/>
          <w:szCs w:val="28"/>
        </w:rPr>
        <w:t>Выбор вида исследуемого материала зависит от вида заболевания и преимущественной локализации возбудителя на данном этапе его развития</w:t>
      </w:r>
    </w:p>
    <w:p w14:paraId="5E3B2642" w14:textId="77777777" w:rsidR="00943866" w:rsidRPr="00442DC2" w:rsidRDefault="00471DD5" w:rsidP="00471DD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DC2">
        <w:rPr>
          <w:rFonts w:ascii="Times New Roman" w:hAnsi="Times New Roman" w:cs="Times New Roman"/>
          <w:i/>
          <w:iCs/>
          <w:sz w:val="28"/>
          <w:szCs w:val="28"/>
        </w:rPr>
        <w:t xml:space="preserve">Классическим примером, подтверждающим значение обоснованного выбора материала в зависимости от этапа патогенеза болезни, является </w:t>
      </w:r>
      <w:r w:rsidRPr="00442D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рюшной тиф</w:t>
      </w:r>
      <w:r w:rsidRPr="00442DC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1E37AB10" w14:textId="77777777" w:rsidR="00206646" w:rsidRPr="00442DC2" w:rsidRDefault="00206646" w:rsidP="00471DD5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442DC2">
        <w:rPr>
          <w:rFonts w:ascii="Times New Roman" w:hAnsi="Times New Roman" w:cs="Times New Roman"/>
          <w:i/>
          <w:iCs/>
          <w:sz w:val="28"/>
          <w:szCs w:val="28"/>
        </w:rPr>
        <w:t xml:space="preserve">      При этой инфекции на разных этапах её развития для бактериологического исследования используют вначале кровь, а затем испражнения. </w:t>
      </w:r>
    </w:p>
    <w:p w14:paraId="58AA4CAB" w14:textId="77777777" w:rsidR="00943866" w:rsidRPr="00442DC2" w:rsidRDefault="00471DD5" w:rsidP="00471DD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DC2">
        <w:rPr>
          <w:rFonts w:ascii="Times New Roman" w:hAnsi="Times New Roman" w:cs="Times New Roman"/>
          <w:i/>
          <w:iCs/>
          <w:sz w:val="28"/>
          <w:szCs w:val="28"/>
        </w:rPr>
        <w:t xml:space="preserve">Важно осуществить взятие материала в оптимальные сроки. </w:t>
      </w:r>
    </w:p>
    <w:p w14:paraId="477FD97D" w14:textId="77777777" w:rsidR="00206646" w:rsidRPr="00442DC2" w:rsidRDefault="00206646" w:rsidP="00471DD5">
      <w:pPr>
        <w:spacing w:after="0" w:line="240" w:lineRule="auto"/>
        <w:ind w:left="360"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442DC2">
        <w:rPr>
          <w:rFonts w:ascii="Times New Roman" w:hAnsi="Times New Roman" w:cs="Times New Roman"/>
          <w:b/>
          <w:bCs/>
          <w:sz w:val="28"/>
          <w:szCs w:val="28"/>
        </w:rPr>
        <w:t>Процедуры взятия материала для бактериологического исследования зачастую достаточно технически сложны, а правильность их выполнения имеет решающее значение.</w:t>
      </w:r>
    </w:p>
    <w:p w14:paraId="339B6B1D" w14:textId="77777777" w:rsidR="00943866" w:rsidRPr="00442DC2" w:rsidRDefault="00471DD5" w:rsidP="00471DD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DC2">
        <w:rPr>
          <w:rFonts w:ascii="Times New Roman" w:hAnsi="Times New Roman" w:cs="Times New Roman"/>
          <w:iCs/>
          <w:sz w:val="28"/>
          <w:szCs w:val="28"/>
        </w:rPr>
        <w:t xml:space="preserve">Нарушение правил взятия крови ведёт к её </w:t>
      </w:r>
      <w:r w:rsidRPr="00442DC2">
        <w:rPr>
          <w:rFonts w:ascii="Times New Roman" w:hAnsi="Times New Roman" w:cs="Times New Roman"/>
          <w:b/>
          <w:bCs/>
          <w:iCs/>
          <w:sz w:val="28"/>
          <w:szCs w:val="28"/>
        </w:rPr>
        <w:t>контаминации</w:t>
      </w:r>
      <w:r w:rsidRPr="00442DC2">
        <w:rPr>
          <w:rFonts w:ascii="Times New Roman" w:hAnsi="Times New Roman" w:cs="Times New Roman"/>
          <w:iCs/>
          <w:sz w:val="28"/>
          <w:szCs w:val="28"/>
        </w:rPr>
        <w:t xml:space="preserve"> микроорганизмами с кожи или из окружающей среды и может стать причиной ошибочного этиологического диагноза. </w:t>
      </w:r>
    </w:p>
    <w:p w14:paraId="01384B5A" w14:textId="77777777" w:rsidR="00206646" w:rsidRPr="00442DC2" w:rsidRDefault="00206646" w:rsidP="00471DD5">
      <w:pPr>
        <w:spacing w:after="0" w:line="240" w:lineRule="auto"/>
        <w:ind w:left="360"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442DC2">
        <w:rPr>
          <w:rFonts w:ascii="Times New Roman" w:hAnsi="Times New Roman" w:cs="Times New Roman"/>
          <w:b/>
          <w:bCs/>
          <w:sz w:val="28"/>
          <w:szCs w:val="28"/>
        </w:rPr>
        <w:t>Тяжесть процедуры должна оправдывать ценность получаемой информации.</w:t>
      </w:r>
    </w:p>
    <w:p w14:paraId="7CF51BC0" w14:textId="77777777" w:rsidR="00943866" w:rsidRPr="00442DC2" w:rsidRDefault="00471DD5" w:rsidP="00471DD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DC2">
        <w:rPr>
          <w:rFonts w:ascii="Times New Roman" w:hAnsi="Times New Roman" w:cs="Times New Roman"/>
          <w:iCs/>
          <w:sz w:val="28"/>
          <w:szCs w:val="28"/>
        </w:rPr>
        <w:t xml:space="preserve">Так, наиболее эффективным способом получения мочи для бактериологического исследования, максимально гарантирующим от </w:t>
      </w:r>
      <w:r w:rsidRPr="00442DC2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контаминации посторонней микрофлорой, является </w:t>
      </w:r>
      <w:r w:rsidRPr="00442DC2">
        <w:rPr>
          <w:rFonts w:ascii="Times New Roman" w:hAnsi="Times New Roman" w:cs="Times New Roman"/>
          <w:b/>
          <w:bCs/>
          <w:iCs/>
          <w:sz w:val="28"/>
          <w:szCs w:val="28"/>
        </w:rPr>
        <w:t>надлобковая пункция мочевого пузыря</w:t>
      </w:r>
      <w:r w:rsidRPr="00442DC2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62369CE5" w14:textId="77777777" w:rsidR="00206646" w:rsidRPr="00442DC2" w:rsidRDefault="00206646" w:rsidP="00471DD5">
      <w:pPr>
        <w:spacing w:after="0" w:line="240" w:lineRule="auto"/>
        <w:ind w:left="360" w:firstLine="360"/>
        <w:rPr>
          <w:rFonts w:ascii="Times New Roman" w:hAnsi="Times New Roman" w:cs="Times New Roman"/>
          <w:iCs/>
          <w:sz w:val="28"/>
          <w:szCs w:val="28"/>
        </w:rPr>
      </w:pPr>
      <w:r w:rsidRPr="00442DC2">
        <w:rPr>
          <w:rFonts w:ascii="Times New Roman" w:hAnsi="Times New Roman" w:cs="Times New Roman"/>
          <w:iCs/>
          <w:sz w:val="28"/>
          <w:szCs w:val="28"/>
        </w:rPr>
        <w:t xml:space="preserve">      Тем не менее, на практике, </w:t>
      </w:r>
      <w:r w:rsidRPr="00442DC2">
        <w:rPr>
          <w:rFonts w:ascii="Times New Roman" w:hAnsi="Times New Roman" w:cs="Times New Roman"/>
          <w:b/>
          <w:bCs/>
          <w:iCs/>
          <w:sz w:val="28"/>
          <w:szCs w:val="28"/>
        </w:rPr>
        <w:t>из-за травматичности</w:t>
      </w:r>
      <w:r w:rsidRPr="00442DC2">
        <w:rPr>
          <w:rFonts w:ascii="Times New Roman" w:hAnsi="Times New Roman" w:cs="Times New Roman"/>
          <w:iCs/>
          <w:sz w:val="28"/>
          <w:szCs w:val="28"/>
        </w:rPr>
        <w:t xml:space="preserve"> для пациента ее </w:t>
      </w:r>
      <w:r w:rsidRPr="00442DC2">
        <w:rPr>
          <w:rFonts w:ascii="Times New Roman" w:hAnsi="Times New Roman" w:cs="Times New Roman"/>
          <w:b/>
          <w:bCs/>
          <w:iCs/>
          <w:sz w:val="28"/>
          <w:szCs w:val="28"/>
        </w:rPr>
        <w:t>используют редко</w:t>
      </w:r>
      <w:r w:rsidRPr="00442DC2">
        <w:rPr>
          <w:rFonts w:ascii="Times New Roman" w:hAnsi="Times New Roman" w:cs="Times New Roman"/>
          <w:iCs/>
          <w:sz w:val="28"/>
          <w:szCs w:val="28"/>
        </w:rPr>
        <w:t xml:space="preserve">, ограничиваясь исследованием средней порции свободно выпущенной мочи. </w:t>
      </w:r>
    </w:p>
    <w:p w14:paraId="5E755B8F" w14:textId="77777777" w:rsidR="00206646" w:rsidRPr="00442DC2" w:rsidRDefault="00206646" w:rsidP="00471DD5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DC2">
        <w:rPr>
          <w:rFonts w:ascii="Times New Roman" w:hAnsi="Times New Roman" w:cs="Times New Roman"/>
          <w:sz w:val="28"/>
          <w:szCs w:val="28"/>
        </w:rPr>
        <w:t xml:space="preserve">Наибольшую сложность представляет трактовка результатов бактериологического исследования в случае обнаружения </w:t>
      </w:r>
      <w:r w:rsidRPr="00442DC2">
        <w:rPr>
          <w:rFonts w:ascii="Times New Roman" w:hAnsi="Times New Roman" w:cs="Times New Roman"/>
          <w:b/>
          <w:bCs/>
          <w:sz w:val="28"/>
          <w:szCs w:val="28"/>
        </w:rPr>
        <w:t>условно-патогенных микроорганизмов</w:t>
      </w:r>
      <w:r w:rsidRPr="00442DC2">
        <w:rPr>
          <w:rFonts w:ascii="Times New Roman" w:hAnsi="Times New Roman" w:cs="Times New Roman"/>
          <w:sz w:val="28"/>
          <w:szCs w:val="28"/>
        </w:rPr>
        <w:t xml:space="preserve">, многие из которых являются представителями нормальной микрофлоры. В этом случае правомочно говорить о доказательстве этиологической роли выделенного микроорганизма, как об особом этапе диагностического исследования. </w:t>
      </w:r>
    </w:p>
    <w:p w14:paraId="4057374A" w14:textId="7C7F7C7A" w:rsidR="00206646" w:rsidRPr="00442DC2" w:rsidRDefault="00206646" w:rsidP="00471DD5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2DC2">
        <w:rPr>
          <w:rFonts w:ascii="Times New Roman" w:hAnsi="Times New Roman" w:cs="Times New Roman"/>
          <w:b/>
          <w:bCs/>
          <w:sz w:val="28"/>
          <w:szCs w:val="28"/>
        </w:rPr>
        <w:t>Критерии диагностической значимости    УПМ.</w:t>
      </w:r>
    </w:p>
    <w:p w14:paraId="0BCACBBF" w14:textId="77777777" w:rsidR="00943866" w:rsidRPr="00442DC2" w:rsidRDefault="00471DD5" w:rsidP="00471DD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DC2">
        <w:rPr>
          <w:rFonts w:ascii="Times New Roman" w:hAnsi="Times New Roman" w:cs="Times New Roman"/>
          <w:sz w:val="28"/>
          <w:szCs w:val="28"/>
        </w:rPr>
        <w:t xml:space="preserve">количество микроорганизмов данного вида в материале; </w:t>
      </w:r>
    </w:p>
    <w:p w14:paraId="7DF70951" w14:textId="77777777" w:rsidR="00943866" w:rsidRPr="00442DC2" w:rsidRDefault="00471DD5" w:rsidP="00471DD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DC2">
        <w:rPr>
          <w:rFonts w:ascii="Times New Roman" w:hAnsi="Times New Roman" w:cs="Times New Roman"/>
          <w:sz w:val="28"/>
          <w:szCs w:val="28"/>
        </w:rPr>
        <w:t xml:space="preserve">отсутствие в материале патогенных микроорганизмов; </w:t>
      </w:r>
    </w:p>
    <w:p w14:paraId="092D6BB4" w14:textId="77777777" w:rsidR="00943866" w:rsidRPr="00442DC2" w:rsidRDefault="00471DD5" w:rsidP="00471DD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DC2">
        <w:rPr>
          <w:rFonts w:ascii="Times New Roman" w:hAnsi="Times New Roman" w:cs="Times New Roman"/>
          <w:sz w:val="28"/>
          <w:szCs w:val="28"/>
        </w:rPr>
        <w:t xml:space="preserve">выделение данного вида микроорганизмов в монокультуре или в ассоциации с другими; </w:t>
      </w:r>
    </w:p>
    <w:p w14:paraId="34622410" w14:textId="77777777" w:rsidR="00943866" w:rsidRPr="00442DC2" w:rsidRDefault="00471DD5" w:rsidP="00471DD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DC2">
        <w:rPr>
          <w:rFonts w:ascii="Times New Roman" w:hAnsi="Times New Roman" w:cs="Times New Roman"/>
          <w:sz w:val="28"/>
          <w:szCs w:val="28"/>
        </w:rPr>
        <w:t xml:space="preserve">повторное выделение одного вида микроорганизмов на протяжении всего заболевания и его исчезновение по мере выздоровления; </w:t>
      </w:r>
    </w:p>
    <w:p w14:paraId="340E3E1C" w14:textId="77777777" w:rsidR="00943866" w:rsidRPr="00442DC2" w:rsidRDefault="00471DD5" w:rsidP="00471DD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DC2">
        <w:rPr>
          <w:rFonts w:ascii="Times New Roman" w:hAnsi="Times New Roman" w:cs="Times New Roman"/>
          <w:sz w:val="28"/>
          <w:szCs w:val="28"/>
        </w:rPr>
        <w:t xml:space="preserve">выявленное с помощью серологических исследований нарастание титра антител к данному виду микроорганизмов; </w:t>
      </w:r>
    </w:p>
    <w:p w14:paraId="21719486" w14:textId="77777777" w:rsidR="00943866" w:rsidRPr="00442DC2" w:rsidRDefault="00471DD5" w:rsidP="00471DD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DC2">
        <w:rPr>
          <w:rFonts w:ascii="Times New Roman" w:hAnsi="Times New Roman" w:cs="Times New Roman"/>
          <w:sz w:val="28"/>
          <w:szCs w:val="28"/>
        </w:rPr>
        <w:t>одновременное обнаружение одного и того же вида микроорганизмов у ряда пациентов со сходной клиникой и сходным источником заражения</w:t>
      </w:r>
    </w:p>
    <w:p w14:paraId="13CEC62A" w14:textId="54FCC2E1" w:rsidR="00206646" w:rsidRPr="00442DC2" w:rsidRDefault="00206646" w:rsidP="00471DD5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DC2">
        <w:rPr>
          <w:rFonts w:ascii="Times New Roman" w:hAnsi="Times New Roman" w:cs="Times New Roman"/>
          <w:sz w:val="28"/>
          <w:szCs w:val="28"/>
        </w:rPr>
        <w:t xml:space="preserve">Объектом терапии должен быть только истинный возбудитель инфекции!  Если выделяется 2 и более возбудителя – инфекция считается смешанной только при выделении из первично стерильных образцов. В остальных случаях ведущим считается микроорганизм, преобладающий количественно, а при равном количестве – более патогенный </w:t>
      </w:r>
    </w:p>
    <w:p w14:paraId="41D75C17" w14:textId="28127F36" w:rsidR="00206646" w:rsidRPr="00442DC2" w:rsidRDefault="00206646" w:rsidP="00471DD5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2DC2">
        <w:rPr>
          <w:rFonts w:ascii="Times New Roman" w:hAnsi="Times New Roman" w:cs="Times New Roman"/>
          <w:sz w:val="28"/>
          <w:szCs w:val="28"/>
        </w:rPr>
        <w:t xml:space="preserve">Если обнаружение микроорганизма в исследуемом материале однозначно говорит о его присутствии в организме больного в момент исследования (конечно, если исключить случайную контаминацию пробы персоналом), то </w:t>
      </w:r>
      <w:r w:rsidRPr="00442DC2">
        <w:rPr>
          <w:rFonts w:ascii="Times New Roman" w:hAnsi="Times New Roman" w:cs="Times New Roman"/>
          <w:b/>
          <w:bCs/>
          <w:sz w:val="28"/>
          <w:szCs w:val="28"/>
        </w:rPr>
        <w:t>отрицательный результат не всегда свидетельствует об их отсутствии.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91"/>
        <w:gridCol w:w="1536"/>
        <w:gridCol w:w="1598"/>
        <w:gridCol w:w="1996"/>
        <w:gridCol w:w="1657"/>
        <w:gridCol w:w="1569"/>
      </w:tblGrid>
      <w:tr w:rsidR="00775901" w:rsidRPr="00442DC2" w14:paraId="6510F06A" w14:textId="77777777" w:rsidTr="00775901">
        <w:trPr>
          <w:trHeight w:val="33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459F05" w14:textId="77777777" w:rsidR="00943866" w:rsidRPr="00442DC2" w:rsidRDefault="00206646" w:rsidP="00471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будитель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F26A5D" w14:textId="77777777" w:rsidR="00943866" w:rsidRPr="00442DC2" w:rsidRDefault="00206646" w:rsidP="00471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олевание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7730A" w14:textId="77777777" w:rsidR="00943866" w:rsidRPr="00442DC2" w:rsidRDefault="00206646" w:rsidP="00471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будитель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3506C5" w14:textId="77777777" w:rsidR="00943866" w:rsidRPr="00442DC2" w:rsidRDefault="00206646" w:rsidP="00471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олевание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519FFD" w14:textId="77777777" w:rsidR="00943866" w:rsidRPr="00442DC2" w:rsidRDefault="00206646" w:rsidP="00471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будитель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738062" w14:textId="77777777" w:rsidR="00943866" w:rsidRPr="00442DC2" w:rsidRDefault="00206646" w:rsidP="00471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олевание</w:t>
            </w:r>
          </w:p>
        </w:tc>
      </w:tr>
      <w:tr w:rsidR="00775901" w:rsidRPr="00442DC2" w14:paraId="494C365C" w14:textId="77777777" w:rsidTr="00775901">
        <w:trPr>
          <w:trHeight w:val="218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E3F0EB" w14:textId="77777777" w:rsidR="00943866" w:rsidRPr="00442DC2" w:rsidRDefault="00206646" w:rsidP="00471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D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.pyogenes</w:t>
            </w:r>
            <w:proofErr w:type="spellEnd"/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9E3C1E" w14:textId="77777777" w:rsidR="00943866" w:rsidRPr="00442DC2" w:rsidRDefault="00206646" w:rsidP="00471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арлатина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750F15" w14:textId="77777777" w:rsidR="00206646" w:rsidRPr="00442DC2" w:rsidRDefault="00206646" w:rsidP="00471DD5">
            <w:pPr>
              <w:spacing w:after="0" w:line="240" w:lineRule="auto"/>
              <w:ind w:left="36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D07DB5" w14:textId="77777777" w:rsidR="00206646" w:rsidRPr="00442DC2" w:rsidRDefault="00206646" w:rsidP="00471DD5">
            <w:pPr>
              <w:spacing w:after="0" w:line="240" w:lineRule="auto"/>
              <w:ind w:left="36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7363DF" w14:textId="77777777" w:rsidR="00206646" w:rsidRPr="00442DC2" w:rsidRDefault="00206646" w:rsidP="00471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CB10B1" w14:textId="77777777" w:rsidR="00206646" w:rsidRPr="00442DC2" w:rsidRDefault="00206646" w:rsidP="00471DD5">
            <w:pPr>
              <w:spacing w:after="0" w:line="240" w:lineRule="auto"/>
              <w:ind w:left="36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01" w:rsidRPr="00442DC2" w14:paraId="7C0B404A" w14:textId="77777777" w:rsidTr="00775901">
        <w:trPr>
          <w:trHeight w:val="53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CE3C05" w14:textId="77777777" w:rsidR="00206646" w:rsidRPr="00442DC2" w:rsidRDefault="00206646" w:rsidP="00471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D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.tuberculosis</w:t>
            </w:r>
            <w:proofErr w:type="spellEnd"/>
          </w:p>
          <w:p w14:paraId="01E14212" w14:textId="77777777" w:rsidR="00206646" w:rsidRPr="00442DC2" w:rsidRDefault="00206646" w:rsidP="00471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D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.bovis</w:t>
            </w:r>
            <w:proofErr w:type="spellEnd"/>
          </w:p>
          <w:p w14:paraId="39B04D22" w14:textId="77777777" w:rsidR="00943866" w:rsidRPr="00442DC2" w:rsidRDefault="00206646" w:rsidP="00471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D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.africanum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BEBB8" w14:textId="77777777" w:rsidR="00943866" w:rsidRPr="00442DC2" w:rsidRDefault="00206646" w:rsidP="00471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беркулез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DEBE93" w14:textId="77777777" w:rsidR="00206646" w:rsidRPr="00442DC2" w:rsidRDefault="00206646" w:rsidP="00471DD5">
            <w:pPr>
              <w:spacing w:after="0" w:line="240" w:lineRule="auto"/>
              <w:ind w:left="36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41C0E0" w14:textId="77777777" w:rsidR="00206646" w:rsidRPr="00442DC2" w:rsidRDefault="00206646" w:rsidP="00471DD5">
            <w:pPr>
              <w:spacing w:after="0" w:line="240" w:lineRule="auto"/>
              <w:ind w:left="36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91496A" w14:textId="64F7FEE6" w:rsidR="00943866" w:rsidRPr="00442DC2" w:rsidRDefault="00206646" w:rsidP="00471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D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.pneumophila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BA318A" w14:textId="77777777" w:rsidR="00943866" w:rsidRPr="00442DC2" w:rsidRDefault="00206646" w:rsidP="00471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езнь легионеров</w:t>
            </w:r>
          </w:p>
        </w:tc>
      </w:tr>
      <w:tr w:rsidR="00775901" w:rsidRPr="00442DC2" w14:paraId="42021203" w14:textId="77777777" w:rsidTr="00775901">
        <w:trPr>
          <w:trHeight w:val="118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AE49D2" w14:textId="77777777" w:rsidR="00943866" w:rsidRPr="00442DC2" w:rsidRDefault="00206646" w:rsidP="00471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D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C.diphtheriae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52EF8D" w14:textId="77777777" w:rsidR="00943866" w:rsidRPr="00442DC2" w:rsidRDefault="00206646" w:rsidP="00471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терия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CF480" w14:textId="77777777" w:rsidR="00206646" w:rsidRPr="00442DC2" w:rsidRDefault="00206646" w:rsidP="00471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44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42D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neumoniae</w:t>
            </w:r>
          </w:p>
          <w:p w14:paraId="42FCAB24" w14:textId="77777777" w:rsidR="00206646" w:rsidRPr="00442DC2" w:rsidRDefault="00206646" w:rsidP="00471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44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42D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yogenes</w:t>
            </w:r>
          </w:p>
          <w:p w14:paraId="723E5958" w14:textId="77777777" w:rsidR="00206646" w:rsidRPr="00442DC2" w:rsidRDefault="00206646" w:rsidP="00471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r w:rsidRPr="0044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42D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fluenzae</w:t>
            </w:r>
          </w:p>
          <w:p w14:paraId="5CF679EE" w14:textId="77777777" w:rsidR="00206646" w:rsidRPr="00442DC2" w:rsidRDefault="00206646" w:rsidP="00471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44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42D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ureus</w:t>
            </w:r>
          </w:p>
          <w:p w14:paraId="76B08E21" w14:textId="77777777" w:rsidR="00943866" w:rsidRPr="00442DC2" w:rsidRDefault="00206646" w:rsidP="00471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D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.pneumoniae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496CB0" w14:textId="77777777" w:rsidR="00943866" w:rsidRPr="00442DC2" w:rsidRDefault="00206646" w:rsidP="00471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специфические инфекции ДП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DBA0F0" w14:textId="569B0D7B" w:rsidR="00943866" w:rsidRPr="00442DC2" w:rsidRDefault="00206646" w:rsidP="00471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D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.pneumoniae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B9DA8D" w14:textId="77777777" w:rsidR="00943866" w:rsidRPr="00442DC2" w:rsidRDefault="00206646" w:rsidP="00471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невмония</w:t>
            </w:r>
          </w:p>
        </w:tc>
      </w:tr>
      <w:tr w:rsidR="00775901" w:rsidRPr="00442DC2" w14:paraId="6EAF5DBC" w14:textId="77777777" w:rsidTr="00775901">
        <w:trPr>
          <w:trHeight w:val="62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79DF2B" w14:textId="77777777" w:rsidR="00206646" w:rsidRPr="00442DC2" w:rsidRDefault="00206646" w:rsidP="00471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D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.parapertussis</w:t>
            </w:r>
            <w:proofErr w:type="spellEnd"/>
          </w:p>
          <w:p w14:paraId="32736BE8" w14:textId="77777777" w:rsidR="00943866" w:rsidRPr="00442DC2" w:rsidRDefault="00206646" w:rsidP="00471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D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.pertussis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FF83B8" w14:textId="77777777" w:rsidR="00206646" w:rsidRPr="00442DC2" w:rsidRDefault="00206646" w:rsidP="00471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коклюш</w:t>
            </w:r>
          </w:p>
          <w:p w14:paraId="356CD48E" w14:textId="77777777" w:rsidR="00943866" w:rsidRPr="00442DC2" w:rsidRDefault="00206646" w:rsidP="00471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клюш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231398" w14:textId="77777777" w:rsidR="00206646" w:rsidRPr="00442DC2" w:rsidRDefault="00206646" w:rsidP="00471DD5">
            <w:pPr>
              <w:spacing w:after="0" w:line="240" w:lineRule="auto"/>
              <w:ind w:left="36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B3770C" w14:textId="77777777" w:rsidR="00206646" w:rsidRPr="00442DC2" w:rsidRDefault="00206646" w:rsidP="00471DD5">
            <w:pPr>
              <w:spacing w:after="0" w:line="240" w:lineRule="auto"/>
              <w:ind w:left="36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EAF67B" w14:textId="2666D5BC" w:rsidR="00943866" w:rsidRPr="00442DC2" w:rsidRDefault="00206646" w:rsidP="00471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D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.pneumoniae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FE8E8D" w14:textId="77777777" w:rsidR="00943866" w:rsidRPr="00442DC2" w:rsidRDefault="00206646" w:rsidP="00471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онический бронхит, пневмония</w:t>
            </w:r>
          </w:p>
        </w:tc>
      </w:tr>
      <w:tr w:rsidR="00775901" w:rsidRPr="00442DC2" w14:paraId="238F924D" w14:textId="77777777" w:rsidTr="00775901">
        <w:trPr>
          <w:trHeight w:val="28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ABDD12" w14:textId="77777777" w:rsidR="00206646" w:rsidRPr="00442DC2" w:rsidRDefault="00206646" w:rsidP="00471DD5">
            <w:pPr>
              <w:spacing w:after="0" w:line="240" w:lineRule="auto"/>
              <w:ind w:left="36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CEB68" w14:textId="77777777" w:rsidR="00206646" w:rsidRPr="00442DC2" w:rsidRDefault="00206646" w:rsidP="00471DD5">
            <w:pPr>
              <w:spacing w:after="0" w:line="240" w:lineRule="auto"/>
              <w:ind w:left="36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EFD5E4" w14:textId="77777777" w:rsidR="00206646" w:rsidRPr="00442DC2" w:rsidRDefault="00206646" w:rsidP="00471DD5">
            <w:pPr>
              <w:spacing w:after="0" w:line="240" w:lineRule="auto"/>
              <w:ind w:left="36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ED4EE3" w14:textId="77777777" w:rsidR="00206646" w:rsidRPr="00442DC2" w:rsidRDefault="00206646" w:rsidP="00471DD5">
            <w:pPr>
              <w:spacing w:after="0" w:line="240" w:lineRule="auto"/>
              <w:ind w:left="36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F84A1C" w14:textId="61C00ECC" w:rsidR="00943866" w:rsidRPr="00442DC2" w:rsidRDefault="00206646" w:rsidP="00471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D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.psitacci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3FE05F" w14:textId="77777777" w:rsidR="00943866" w:rsidRPr="00442DC2" w:rsidRDefault="00206646" w:rsidP="00471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нитоз</w:t>
            </w:r>
          </w:p>
        </w:tc>
      </w:tr>
    </w:tbl>
    <w:p w14:paraId="6ABD4216" w14:textId="77777777" w:rsidR="00775901" w:rsidRPr="00442DC2" w:rsidRDefault="00775901" w:rsidP="00471DD5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8ADA152" w14:textId="684A2843" w:rsidR="00206646" w:rsidRPr="00442DC2" w:rsidRDefault="00775901" w:rsidP="00471DD5">
      <w:pPr>
        <w:spacing w:after="0" w:line="240" w:lineRule="auto"/>
        <w:ind w:left="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DC2">
        <w:rPr>
          <w:rFonts w:ascii="Times New Roman" w:hAnsi="Times New Roman" w:cs="Times New Roman"/>
          <w:b/>
          <w:sz w:val="28"/>
          <w:szCs w:val="28"/>
        </w:rPr>
        <w:t>Верхние дыхательные пути</w:t>
      </w:r>
    </w:p>
    <w:p w14:paraId="150B08F3" w14:textId="77777777" w:rsidR="00943866" w:rsidRPr="00442DC2" w:rsidRDefault="00471DD5" w:rsidP="00471DD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DC2">
        <w:rPr>
          <w:rFonts w:ascii="Times New Roman" w:hAnsi="Times New Roman" w:cs="Times New Roman"/>
          <w:sz w:val="28"/>
          <w:szCs w:val="28"/>
        </w:rPr>
        <w:t xml:space="preserve">Микрофлору верхних дыхательных путей изучают при заболеваниях носа и зева, а также у больных пневмонией, не отделяющих мокроту, и при обследовании на </w:t>
      </w:r>
      <w:proofErr w:type="spellStart"/>
      <w:r w:rsidRPr="00442DC2">
        <w:rPr>
          <w:rFonts w:ascii="Times New Roman" w:hAnsi="Times New Roman" w:cs="Times New Roman"/>
          <w:sz w:val="28"/>
          <w:szCs w:val="28"/>
        </w:rPr>
        <w:t>бактерионосительство</w:t>
      </w:r>
      <w:proofErr w:type="spellEnd"/>
      <w:r w:rsidRPr="00442DC2">
        <w:rPr>
          <w:rFonts w:ascii="Times New Roman" w:hAnsi="Times New Roman" w:cs="Times New Roman"/>
          <w:sz w:val="28"/>
          <w:szCs w:val="28"/>
        </w:rPr>
        <w:t>.</w:t>
      </w:r>
    </w:p>
    <w:p w14:paraId="6AB239D5" w14:textId="5084F934" w:rsidR="00943866" w:rsidRPr="00442DC2" w:rsidRDefault="00471DD5" w:rsidP="00471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DC2">
        <w:rPr>
          <w:rFonts w:ascii="Times New Roman" w:hAnsi="Times New Roman" w:cs="Times New Roman"/>
          <w:i/>
          <w:iCs/>
          <w:sz w:val="28"/>
          <w:szCs w:val="28"/>
        </w:rPr>
        <w:t xml:space="preserve">Бактериологический метод </w:t>
      </w:r>
      <w:r w:rsidRPr="00442DC2">
        <w:rPr>
          <w:rFonts w:ascii="Times New Roman" w:hAnsi="Times New Roman" w:cs="Times New Roman"/>
          <w:sz w:val="28"/>
          <w:szCs w:val="28"/>
        </w:rPr>
        <w:t xml:space="preserve">– выделение чистой культуры, идентификация, определение </w:t>
      </w:r>
      <w:r w:rsidR="00775901" w:rsidRPr="00442DC2">
        <w:rPr>
          <w:rFonts w:ascii="Times New Roman" w:hAnsi="Times New Roman" w:cs="Times New Roman"/>
          <w:sz w:val="28"/>
          <w:szCs w:val="28"/>
        </w:rPr>
        <w:t xml:space="preserve">чувствительности к антибиотикам. </w:t>
      </w:r>
      <w:r w:rsidRPr="00442DC2">
        <w:rPr>
          <w:rFonts w:ascii="Times New Roman" w:hAnsi="Times New Roman" w:cs="Times New Roman"/>
          <w:sz w:val="28"/>
          <w:szCs w:val="28"/>
        </w:rPr>
        <w:t>При оценке результатов учитывают видовой и количественный состав нормальной микрофлоры, обнаружение микробов не относящихся к нормальной микрофлоре верхних дыхательных путей, или необычно большое количество микробов какого-либо вида</w:t>
      </w:r>
      <w:r w:rsidR="00775901" w:rsidRPr="00442DC2">
        <w:rPr>
          <w:rFonts w:ascii="Times New Roman" w:hAnsi="Times New Roman" w:cs="Times New Roman"/>
          <w:sz w:val="28"/>
          <w:szCs w:val="28"/>
        </w:rPr>
        <w:t>.</w:t>
      </w:r>
    </w:p>
    <w:p w14:paraId="3D2AD1AB" w14:textId="77777777" w:rsidR="00775901" w:rsidRPr="00442DC2" w:rsidRDefault="00775901" w:rsidP="00471D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2DC2">
        <w:rPr>
          <w:rFonts w:ascii="Times New Roman" w:hAnsi="Times New Roman" w:cs="Times New Roman"/>
          <w:b/>
          <w:bCs/>
          <w:sz w:val="28"/>
          <w:szCs w:val="28"/>
        </w:rPr>
        <w:t xml:space="preserve">Микробиология инфекций верхних дыхательных путей. </w:t>
      </w:r>
    </w:p>
    <w:p w14:paraId="52CF25FA" w14:textId="2EBA64DD" w:rsidR="00943866" w:rsidRPr="00442DC2" w:rsidRDefault="00471DD5" w:rsidP="00471DD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42DC2">
        <w:rPr>
          <w:rFonts w:ascii="Times New Roman" w:hAnsi="Times New Roman" w:cs="Times New Roman"/>
          <w:bCs/>
          <w:sz w:val="28"/>
          <w:szCs w:val="28"/>
          <w:lang w:val="ru-RU"/>
        </w:rPr>
        <w:t>Риниты и синуситы</w:t>
      </w:r>
      <w:r w:rsidRPr="00442DC2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(</w:t>
      </w:r>
      <w:r w:rsidRPr="00442DC2">
        <w:rPr>
          <w:rFonts w:ascii="Times New Roman" w:hAnsi="Times New Roman" w:cs="Times New Roman"/>
          <w:bCs/>
          <w:sz w:val="28"/>
          <w:szCs w:val="28"/>
          <w:lang w:val="ru-RU"/>
        </w:rPr>
        <w:t>гайморит, этмоидит и др.</w:t>
      </w:r>
      <w:r w:rsidRPr="00442DC2">
        <w:rPr>
          <w:rFonts w:ascii="Times New Roman" w:hAnsi="Times New Roman" w:cs="Times New Roman"/>
          <w:bCs/>
          <w:sz w:val="28"/>
          <w:szCs w:val="28"/>
          <w:lang w:val="az-Latn-AZ"/>
        </w:rPr>
        <w:t>)</w:t>
      </w:r>
      <w:r w:rsidRPr="00442DC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42DC2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– </w:t>
      </w:r>
      <w:r w:rsidRPr="00442DC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деновирусы, риновирусы, коронавирусы и др. </w:t>
      </w:r>
    </w:p>
    <w:p w14:paraId="6FF0B897" w14:textId="77777777" w:rsidR="00943866" w:rsidRPr="00442DC2" w:rsidRDefault="00471DD5" w:rsidP="00471DD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DC2">
        <w:rPr>
          <w:rFonts w:ascii="Times New Roman" w:hAnsi="Times New Roman" w:cs="Times New Roman"/>
          <w:bCs/>
          <w:sz w:val="28"/>
          <w:szCs w:val="28"/>
        </w:rPr>
        <w:t>Фарингит</w:t>
      </w:r>
      <w:r w:rsidRPr="00442DC2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, </w:t>
      </w:r>
      <w:r w:rsidRPr="00442DC2">
        <w:rPr>
          <w:rFonts w:ascii="Times New Roman" w:hAnsi="Times New Roman" w:cs="Times New Roman"/>
          <w:bCs/>
          <w:sz w:val="28"/>
          <w:szCs w:val="28"/>
        </w:rPr>
        <w:t>или</w:t>
      </w:r>
      <w:r w:rsidRPr="00442DC2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Pr="00442DC2">
        <w:rPr>
          <w:rFonts w:ascii="Times New Roman" w:hAnsi="Times New Roman" w:cs="Times New Roman"/>
          <w:bCs/>
          <w:sz w:val="28"/>
          <w:szCs w:val="28"/>
        </w:rPr>
        <w:t xml:space="preserve">ангина </w:t>
      </w:r>
      <w:r w:rsidRPr="00442DC2">
        <w:rPr>
          <w:rFonts w:ascii="Times New Roman" w:hAnsi="Times New Roman" w:cs="Times New Roman"/>
          <w:bCs/>
          <w:sz w:val="28"/>
          <w:szCs w:val="28"/>
          <w:lang w:val="az-Latn-AZ"/>
        </w:rPr>
        <w:t>(</w:t>
      </w:r>
      <w:r w:rsidRPr="00442DC2">
        <w:rPr>
          <w:rFonts w:ascii="Times New Roman" w:hAnsi="Times New Roman" w:cs="Times New Roman"/>
          <w:bCs/>
          <w:sz w:val="28"/>
          <w:szCs w:val="28"/>
        </w:rPr>
        <w:t>воспаление глоточных дужек, мягкого неба и ротовой части глотки)и тонзиллит</w:t>
      </w:r>
      <w:r w:rsidRPr="00442DC2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(</w:t>
      </w:r>
      <w:r w:rsidRPr="00442DC2">
        <w:rPr>
          <w:rFonts w:ascii="Times New Roman" w:hAnsi="Times New Roman" w:cs="Times New Roman"/>
          <w:bCs/>
          <w:sz w:val="28"/>
          <w:szCs w:val="28"/>
        </w:rPr>
        <w:t>воспаление миндалин</w:t>
      </w:r>
      <w:r w:rsidRPr="00442DC2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) </w:t>
      </w:r>
      <w:r w:rsidRPr="00442D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0E671B8" w14:textId="77777777" w:rsidR="00943866" w:rsidRPr="00442DC2" w:rsidRDefault="00471DD5" w:rsidP="00471DD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DC2">
        <w:rPr>
          <w:rFonts w:ascii="Times New Roman" w:hAnsi="Times New Roman" w:cs="Times New Roman"/>
          <w:bCs/>
          <w:sz w:val="28"/>
          <w:szCs w:val="28"/>
        </w:rPr>
        <w:t xml:space="preserve">Катаральный фарингит – орто- и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парамиксовирусы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>, аденовирусы, коронавирусы, вирус простого герпеса и вирус Коксаки</w:t>
      </w:r>
    </w:p>
    <w:p w14:paraId="23A552DF" w14:textId="77777777" w:rsidR="00943866" w:rsidRPr="00442DC2" w:rsidRDefault="00471DD5" w:rsidP="00471DD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DC2">
        <w:rPr>
          <w:rFonts w:ascii="Times New Roman" w:hAnsi="Times New Roman" w:cs="Times New Roman"/>
          <w:bCs/>
          <w:sz w:val="28"/>
          <w:szCs w:val="28"/>
        </w:rPr>
        <w:t xml:space="preserve">Гнойный фарингит - примерно в 90% случаев возбудитель </w:t>
      </w:r>
      <w:r w:rsidRPr="00442DC2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S.pyogenes, </w:t>
      </w:r>
      <w:r w:rsidRPr="00442DC2">
        <w:rPr>
          <w:rFonts w:ascii="Times New Roman" w:hAnsi="Times New Roman" w:cs="Times New Roman"/>
          <w:bCs/>
          <w:sz w:val="28"/>
          <w:szCs w:val="28"/>
        </w:rPr>
        <w:t xml:space="preserve">в остальных случаях другие бактерии, в особенности </w:t>
      </w:r>
      <w:r w:rsidRPr="00442DC2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S.aureus, S.pneumoniae, C.diphtheriae, B.pertussis, H.influenzae </w:t>
      </w:r>
      <w:r w:rsidRPr="00442DC2">
        <w:rPr>
          <w:rFonts w:ascii="Times New Roman" w:hAnsi="Times New Roman" w:cs="Times New Roman"/>
          <w:bCs/>
          <w:sz w:val="28"/>
          <w:szCs w:val="28"/>
        </w:rPr>
        <w:t>и др.</w:t>
      </w:r>
    </w:p>
    <w:p w14:paraId="1869033E" w14:textId="77777777" w:rsidR="00943866" w:rsidRPr="00442DC2" w:rsidRDefault="00471DD5" w:rsidP="00471DD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Назофарингит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442DC2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N. meningitidis, </w:t>
      </w:r>
      <w:r w:rsidRPr="00442DC2">
        <w:rPr>
          <w:rFonts w:ascii="Times New Roman" w:hAnsi="Times New Roman" w:cs="Times New Roman"/>
          <w:bCs/>
          <w:sz w:val="28"/>
          <w:szCs w:val="28"/>
        </w:rPr>
        <w:t xml:space="preserve">другие бактерии из рода </w:t>
      </w:r>
      <w:r w:rsidRPr="00442DC2">
        <w:rPr>
          <w:rFonts w:ascii="Times New Roman" w:hAnsi="Times New Roman" w:cs="Times New Roman"/>
          <w:bCs/>
          <w:sz w:val="28"/>
          <w:szCs w:val="28"/>
          <w:lang w:val="az-Latn-AZ"/>
        </w:rPr>
        <w:t>Neisseria</w:t>
      </w:r>
      <w:r w:rsidRPr="00442DC2">
        <w:rPr>
          <w:rFonts w:ascii="Times New Roman" w:hAnsi="Times New Roman" w:cs="Times New Roman"/>
          <w:bCs/>
          <w:sz w:val="28"/>
          <w:szCs w:val="28"/>
        </w:rPr>
        <w:t xml:space="preserve">Ларингит - вирус парагриппа, С. </w:t>
      </w:r>
      <w:r w:rsidRPr="00442DC2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diphtheriae </w:t>
      </w:r>
      <w:r w:rsidRPr="00442DC2">
        <w:rPr>
          <w:rFonts w:ascii="Times New Roman" w:hAnsi="Times New Roman" w:cs="Times New Roman"/>
          <w:bCs/>
          <w:sz w:val="28"/>
          <w:szCs w:val="28"/>
        </w:rPr>
        <w:t>и др.</w:t>
      </w:r>
    </w:p>
    <w:p w14:paraId="29454B91" w14:textId="1418529C" w:rsidR="00775901" w:rsidRPr="00442DC2" w:rsidRDefault="00775901" w:rsidP="00471D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2DC2">
        <w:rPr>
          <w:rFonts w:ascii="Times New Roman" w:hAnsi="Times New Roman" w:cs="Times New Roman"/>
          <w:b/>
          <w:bCs/>
          <w:sz w:val="28"/>
          <w:szCs w:val="28"/>
        </w:rPr>
        <w:t xml:space="preserve">Принципы микробиологической диагностики инфекций верхних дыхательных путей. </w:t>
      </w:r>
    </w:p>
    <w:p w14:paraId="51FC1B94" w14:textId="77777777" w:rsidR="00943866" w:rsidRPr="00442DC2" w:rsidRDefault="00471DD5" w:rsidP="00471DD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DC2">
        <w:rPr>
          <w:rFonts w:ascii="Times New Roman" w:hAnsi="Times New Roman" w:cs="Times New Roman"/>
          <w:bCs/>
          <w:sz w:val="28"/>
          <w:szCs w:val="28"/>
        </w:rPr>
        <w:t>Материал для микробиологической диагностики заболеваний верхних дыхательных путей берется стерильным тампоном.</w:t>
      </w:r>
    </w:p>
    <w:p w14:paraId="6B446E2B" w14:textId="77777777" w:rsidR="00943866" w:rsidRPr="00442DC2" w:rsidRDefault="00471DD5" w:rsidP="00471DD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42DC2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Материал из полости носа получают введением ватного тампона в полость носа сначала в вертикальном, а затем в горизонтальном направлении.</w:t>
      </w:r>
    </w:p>
    <w:p w14:paraId="2B43FC71" w14:textId="77777777" w:rsidR="00943866" w:rsidRPr="00442DC2" w:rsidRDefault="00471DD5" w:rsidP="00471DD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42DC2">
        <w:rPr>
          <w:rFonts w:ascii="Times New Roman" w:hAnsi="Times New Roman" w:cs="Times New Roman"/>
          <w:bCs/>
          <w:sz w:val="28"/>
          <w:szCs w:val="28"/>
          <w:lang w:val="ru-RU"/>
        </w:rPr>
        <w:t>Материал берут из носоглотки стерильным тампоном, а из гортани ватным тампоном, смоченным стерильным физиологическим раствором. В это время язык должен быть зафиксирован шпателем, а тампон не должен касаться других участков слизистой оболочки полости рта.</w:t>
      </w:r>
    </w:p>
    <w:p w14:paraId="6A3854AA" w14:textId="77777777" w:rsidR="00943866" w:rsidRPr="00442DC2" w:rsidRDefault="00471DD5" w:rsidP="00471DD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42DC2">
        <w:rPr>
          <w:rFonts w:ascii="Times New Roman" w:hAnsi="Times New Roman" w:cs="Times New Roman"/>
          <w:bCs/>
          <w:sz w:val="28"/>
          <w:szCs w:val="28"/>
          <w:lang w:val="ru-RU"/>
        </w:rPr>
        <w:t>В некоторых случаях исследуется промывная вода носоглотки. Для этого больному предлагают полоскать горло стерильным физиологическим раствором.</w:t>
      </w:r>
    </w:p>
    <w:p w14:paraId="54187D55" w14:textId="77777777" w:rsidR="00775901" w:rsidRPr="00442DC2" w:rsidRDefault="00775901" w:rsidP="00471DD5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A8D105A" w14:textId="77777777" w:rsidR="00775901" w:rsidRPr="00442DC2" w:rsidRDefault="00775901" w:rsidP="00471DD5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D86DBA" w14:textId="1945D66D" w:rsidR="00775901" w:rsidRPr="00442DC2" w:rsidRDefault="00775901" w:rsidP="00471DD5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42DC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нципы микробиологической диагностики инфекций верхних дыхательных путей.</w:t>
      </w:r>
    </w:p>
    <w:p w14:paraId="64913389" w14:textId="77777777" w:rsidR="00943866" w:rsidRPr="00442DC2" w:rsidRDefault="00471DD5" w:rsidP="00471DD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42DC2">
        <w:rPr>
          <w:rFonts w:ascii="Times New Roman" w:hAnsi="Times New Roman" w:cs="Times New Roman"/>
          <w:bCs/>
          <w:sz w:val="28"/>
          <w:szCs w:val="28"/>
          <w:lang w:val="ru-RU"/>
        </w:rPr>
        <w:t>Мазки, используемые для получения патологического материала, доставляются в лабораторию в короткие сроки в стерильных пробирках.</w:t>
      </w:r>
    </w:p>
    <w:p w14:paraId="3172E876" w14:textId="77777777" w:rsidR="00943866" w:rsidRPr="00442DC2" w:rsidRDefault="00471DD5" w:rsidP="00471DD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42DC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атериалы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  <w:lang w:val="ru-RU"/>
        </w:rPr>
        <w:t>инокулируются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кровяной, шоколадный агары, инкубируются сутки при температуре 37 С, получается чистая культура, проводится идентификация и изучается ее чувствительность к антибиотикам.</w:t>
      </w:r>
    </w:p>
    <w:p w14:paraId="204CBA9B" w14:textId="77777777" w:rsidR="00943866" w:rsidRPr="00442DC2" w:rsidRDefault="00471DD5" w:rsidP="00471DD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42DC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азки, приготовленные из оставшегося в тампоне материала, окрашивают по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  <w:lang w:val="ru-RU"/>
        </w:rPr>
        <w:t>Граму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  <w:lang w:val="ru-RU"/>
        </w:rPr>
        <w:t>Нейссеру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  <w:lang w:val="ru-RU"/>
        </w:rPr>
        <w:t>, а затем подвергают микроскопии.</w:t>
      </w:r>
    </w:p>
    <w:p w14:paraId="3A9F8794" w14:textId="77777777" w:rsidR="00943866" w:rsidRPr="00442DC2" w:rsidRDefault="00471DD5" w:rsidP="00471DD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42DC2">
        <w:rPr>
          <w:rFonts w:ascii="Times New Roman" w:hAnsi="Times New Roman" w:cs="Times New Roman"/>
          <w:bCs/>
          <w:sz w:val="28"/>
          <w:szCs w:val="28"/>
          <w:lang w:val="ru-RU"/>
        </w:rPr>
        <w:t>Вирусологические исследования проводят путем посева материалов на культуры клеток и куриные эмбрионы.</w:t>
      </w:r>
    </w:p>
    <w:p w14:paraId="5595CED7" w14:textId="79E3BCA4" w:rsidR="00943866" w:rsidRPr="00442DC2" w:rsidRDefault="00471DD5" w:rsidP="00471DD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</w:rPr>
      </w:pPr>
      <w:r w:rsidRPr="00442DC2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Дифтерия – </w:t>
      </w:r>
      <w:proofErr w:type="spellStart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токсинемическая</w:t>
      </w:r>
      <w:proofErr w:type="spellEnd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 инфекция, характеризующаяся фибринозным воспалением зева, носа, интоксикацией, поражением СС, НС, почек и надпочечников.</w:t>
      </w:r>
      <w:r w:rsidR="00775901"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Возбудитель</w:t>
      </w:r>
      <w:r w:rsidRPr="00442DC2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2DC2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</w:rPr>
        <w:t>Corynebacterium</w:t>
      </w:r>
      <w:proofErr w:type="spellEnd"/>
      <w:r w:rsidRPr="00442DC2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42DC2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</w:rPr>
        <w:t>diphtheriae</w:t>
      </w:r>
      <w:proofErr w:type="spellEnd"/>
    </w:p>
    <w:p w14:paraId="4122C746" w14:textId="53F07C3C" w:rsidR="00775901" w:rsidRPr="00442DC2" w:rsidRDefault="00775901" w:rsidP="00471DD5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442DC2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Коклюш </w:t>
      </w:r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характеризуется поражением верхних дыхательных путей и приступами спазматического </w:t>
      </w:r>
      <w:proofErr w:type="spellStart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кашля.Возбудители</w:t>
      </w:r>
      <w:proofErr w:type="spellEnd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442DC2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/>
        </w:rPr>
        <w:t>Bordetella</w:t>
      </w:r>
      <w:r w:rsidRPr="00442DC2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42DC2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/>
        </w:rPr>
        <w:t>pertussis</w:t>
      </w:r>
      <w:r w:rsidRPr="00442DC2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442DC2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/>
        </w:rPr>
        <w:t>Bordetella</w:t>
      </w:r>
      <w:r w:rsidRPr="00442DC2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42DC2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/>
        </w:rPr>
        <w:t>parapertussis</w:t>
      </w:r>
      <w:proofErr w:type="spellEnd"/>
    </w:p>
    <w:p w14:paraId="30C8EBB2" w14:textId="34C33DDA" w:rsidR="00775901" w:rsidRPr="00442DC2" w:rsidRDefault="00775901" w:rsidP="00471DD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442DC2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Микробиология инфекций нижних дыхательных путей. </w:t>
      </w:r>
    </w:p>
    <w:p w14:paraId="0697C638" w14:textId="664F8DD7" w:rsidR="00943866" w:rsidRPr="00442DC2" w:rsidRDefault="00471DD5" w:rsidP="00471DD5">
      <w:pPr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442DC2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Трахеиты и бронхиты - </w:t>
      </w:r>
      <w:proofErr w:type="spellStart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H.influenzae</w:t>
      </w:r>
      <w:proofErr w:type="spellEnd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 серотипа b, </w:t>
      </w:r>
      <w:proofErr w:type="spellStart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Neisseria</w:t>
      </w:r>
      <w:proofErr w:type="spellEnd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, </w:t>
      </w:r>
      <w:proofErr w:type="spellStart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Moraxella</w:t>
      </w:r>
      <w:proofErr w:type="spellEnd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, стрептококки и вирусы (орто- и </w:t>
      </w:r>
      <w:proofErr w:type="spellStart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парамиксовирусы</w:t>
      </w:r>
      <w:proofErr w:type="spellEnd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, аденовирусы, коронавирусы и др.). Кроме возбудителей острого процесса, при котором воспалительный процесс переходит в хронический, S. </w:t>
      </w:r>
      <w:proofErr w:type="spellStart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pneumoniae</w:t>
      </w:r>
      <w:proofErr w:type="spellEnd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, S. </w:t>
      </w:r>
      <w:proofErr w:type="spellStart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aureus</w:t>
      </w:r>
      <w:proofErr w:type="spellEnd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, P. </w:t>
      </w:r>
      <w:proofErr w:type="spellStart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aeruginosa</w:t>
      </w:r>
      <w:proofErr w:type="spellEnd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, </w:t>
      </w:r>
      <w:proofErr w:type="spellStart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Klebsiella</w:t>
      </w:r>
      <w:proofErr w:type="spellEnd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другие бактерии из семейства </w:t>
      </w:r>
      <w:proofErr w:type="spellStart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Enterobacteriaceae</w:t>
      </w:r>
      <w:proofErr w:type="spellEnd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, грибы рода </w:t>
      </w:r>
      <w:proofErr w:type="spellStart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Candida</w:t>
      </w:r>
      <w:proofErr w:type="spellEnd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14:paraId="079C01C7" w14:textId="77777777" w:rsidR="00943866" w:rsidRPr="00442DC2" w:rsidRDefault="00471DD5" w:rsidP="00471DD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442DC2">
        <w:rPr>
          <w:rFonts w:ascii="Times New Roman" w:eastAsiaTheme="minorHAnsi" w:hAnsi="Times New Roman" w:cs="Times New Roman"/>
          <w:b/>
          <w:bCs/>
          <w:sz w:val="28"/>
          <w:szCs w:val="28"/>
        </w:rPr>
        <w:t>Пневмонии</w:t>
      </w:r>
    </w:p>
    <w:p w14:paraId="06FCE1F3" w14:textId="77777777" w:rsidR="00943866" w:rsidRPr="00442DC2" w:rsidRDefault="00471DD5" w:rsidP="00471DD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442DC2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Первичные пневмонии </w:t>
      </w:r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возникают в результате проникновения возбудителя в легочную ткань.</w:t>
      </w:r>
    </w:p>
    <w:p w14:paraId="2E74D2AA" w14:textId="77777777" w:rsidR="00943866" w:rsidRPr="00442DC2" w:rsidRDefault="00471DD5" w:rsidP="00471DD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При </w:t>
      </w:r>
      <w:r w:rsidRPr="00442DC2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</w:rPr>
        <w:t xml:space="preserve">вторичной пневмонии </w:t>
      </w:r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патологический процесс развивается после какого-либо </w:t>
      </w:r>
      <w:proofErr w:type="spellStart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преморбидного</w:t>
      </w:r>
      <w:proofErr w:type="spellEnd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 состояния, называемого </w:t>
      </w:r>
      <w:proofErr w:type="spellStart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преморбидным</w:t>
      </w:r>
      <w:proofErr w:type="spellEnd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>фоном (например, нарушения кровообращения, иммунодефицитные состояния, аспирация рвотных масс и др.).</w:t>
      </w:r>
    </w:p>
    <w:p w14:paraId="52C27DC0" w14:textId="77777777" w:rsidR="00943866" w:rsidRPr="00442DC2" w:rsidRDefault="00471DD5" w:rsidP="00471DD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В ряде случаев пневмония не является самостоятельным заболеванием, а появляется как симптом какого-либо заболевания. Например, туберкулез легких, системные микозы, орнитоз, Ку-лихорадка, легионеллез и др. Сопровождается пневмонией.</w:t>
      </w:r>
    </w:p>
    <w:p w14:paraId="0B757983" w14:textId="334F6173" w:rsidR="00775901" w:rsidRPr="00442DC2" w:rsidRDefault="00775901" w:rsidP="00471DD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442DC2">
        <w:rPr>
          <w:rFonts w:ascii="Times New Roman" w:eastAsiaTheme="minorHAnsi" w:hAnsi="Times New Roman" w:cs="Times New Roman"/>
          <w:b/>
          <w:bCs/>
          <w:sz w:val="28"/>
          <w:szCs w:val="28"/>
        </w:rPr>
        <w:t>Нижние дыхательные пути</w:t>
      </w:r>
    </w:p>
    <w:p w14:paraId="15616DB2" w14:textId="77777777" w:rsidR="00943866" w:rsidRPr="00442DC2" w:rsidRDefault="00471DD5" w:rsidP="00471DD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Бронхиты, трахеиты – </w:t>
      </w:r>
      <w:r w:rsidRPr="00442DC2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>H</w:t>
      </w:r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.</w:t>
      </w:r>
      <w:r w:rsidRPr="00442DC2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>influenzae</w:t>
      </w:r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, </w:t>
      </w:r>
      <w:r w:rsidRPr="00442DC2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>Neisseria</w:t>
      </w:r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, </w:t>
      </w:r>
      <w:r w:rsidRPr="00442DC2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>M</w:t>
      </w:r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.</w:t>
      </w:r>
      <w:proofErr w:type="spellStart"/>
      <w:r w:rsidRPr="00442DC2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>cattarhalis</w:t>
      </w:r>
      <w:proofErr w:type="spellEnd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,</w:t>
      </w:r>
      <w:r w:rsidRPr="00442DC2">
        <w:rPr>
          <w:rFonts w:ascii="Times New Roman" w:eastAsiaTheme="minorHAnsi" w:hAnsi="Times New Roman" w:cs="Times New Roman"/>
          <w:bCs/>
          <w:sz w:val="28"/>
          <w:szCs w:val="28"/>
          <w:lang w:val="az-Latn-AZ"/>
        </w:rPr>
        <w:t xml:space="preserve"> </w:t>
      </w:r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стрептококки</w:t>
      </w:r>
    </w:p>
    <w:p w14:paraId="55B9FBD6" w14:textId="77777777" w:rsidR="00943866" w:rsidRPr="00442DC2" w:rsidRDefault="00471DD5" w:rsidP="00471DD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Пневмонии –</w:t>
      </w:r>
      <w:r w:rsidRPr="00442DC2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>S</w:t>
      </w:r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.</w:t>
      </w:r>
      <w:r w:rsidRPr="00442DC2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>pneumoniae</w:t>
      </w:r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, </w:t>
      </w:r>
      <w:r w:rsidRPr="00442DC2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>H</w:t>
      </w:r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. </w:t>
      </w:r>
      <w:r w:rsidRPr="00442DC2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>influenzae</w:t>
      </w:r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, </w:t>
      </w:r>
      <w:r w:rsidRPr="00442DC2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>M</w:t>
      </w:r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.</w:t>
      </w:r>
      <w:proofErr w:type="spellStart"/>
      <w:r w:rsidRPr="00442DC2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>cattarhalis</w:t>
      </w:r>
      <w:proofErr w:type="spellEnd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 ( 4-15,5%), </w:t>
      </w:r>
      <w:r w:rsidRPr="00442DC2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>E</w:t>
      </w:r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.</w:t>
      </w:r>
      <w:r w:rsidRPr="00442DC2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>coli</w:t>
      </w:r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 ( 15%), </w:t>
      </w:r>
      <w:proofErr w:type="spellStart"/>
      <w:r w:rsidRPr="00442DC2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>Morganella</w:t>
      </w:r>
      <w:proofErr w:type="spellEnd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, </w:t>
      </w:r>
      <w:r w:rsidRPr="00442DC2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>Proteus</w:t>
      </w:r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 , </w:t>
      </w:r>
      <w:r w:rsidRPr="00442DC2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>Enterobacter</w:t>
      </w:r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 ( 5%-10%)/</w:t>
      </w:r>
    </w:p>
    <w:p w14:paraId="5AFF2718" w14:textId="77777777" w:rsidR="00943866" w:rsidRPr="00442DC2" w:rsidRDefault="00471DD5" w:rsidP="00471DD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442DC2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 xml:space="preserve">Legionella (1,8-4,5%), Chlamydia </w:t>
      </w:r>
      <w:proofErr w:type="spellStart"/>
      <w:r w:rsidRPr="00442DC2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>psittaci</w:t>
      </w:r>
      <w:proofErr w:type="spellEnd"/>
      <w:r w:rsidRPr="00442DC2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 xml:space="preserve"> – 2%</w:t>
      </w:r>
    </w:p>
    <w:p w14:paraId="098BA235" w14:textId="77777777" w:rsidR="00943866" w:rsidRPr="00442DC2" w:rsidRDefault="00471DD5" w:rsidP="00471DD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442DC2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>Mycoplasma pneumoniae</w:t>
      </w:r>
    </w:p>
    <w:p w14:paraId="4CDA809A" w14:textId="77777777" w:rsidR="00943866" w:rsidRPr="00442DC2" w:rsidRDefault="00471DD5" w:rsidP="00471DD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РС-вирус, аденовирусы, вирусы парагриппа и гриппа, герпесвирусы, </w:t>
      </w:r>
      <w:proofErr w:type="spellStart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риновирусы</w:t>
      </w:r>
      <w:proofErr w:type="spellEnd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, ЕСНО-вирусы, коронавирусы</w:t>
      </w:r>
    </w:p>
    <w:p w14:paraId="0CD83C4C" w14:textId="77777777" w:rsidR="00775901" w:rsidRPr="00442DC2" w:rsidRDefault="00775901" w:rsidP="00471DD5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442DC2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Методы диагностики нижних дыхательных путей. </w:t>
      </w:r>
    </w:p>
    <w:p w14:paraId="12D03AC6" w14:textId="77777777" w:rsidR="00775901" w:rsidRPr="00442DC2" w:rsidRDefault="00471DD5" w:rsidP="00471DD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Микроскопический</w:t>
      </w:r>
      <w:r w:rsidRPr="00442DC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экспресс диагностика (РИФ, ИФА), окраска по методу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  <w:lang w:val="ru-RU"/>
        </w:rPr>
        <w:t>Циля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Нильсена и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  <w:lang w:val="ru-RU"/>
        </w:rPr>
        <w:t>Грама</w:t>
      </w:r>
      <w:proofErr w:type="spellEnd"/>
    </w:p>
    <w:p w14:paraId="486EE6C8" w14:textId="596B6A49" w:rsidR="00943866" w:rsidRPr="00442DC2" w:rsidRDefault="00471DD5" w:rsidP="00471DD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Серологический </w:t>
      </w:r>
      <w:r w:rsidRPr="00442DC2">
        <w:rPr>
          <w:rFonts w:ascii="Times New Roman" w:hAnsi="Times New Roman" w:cs="Times New Roman"/>
          <w:bCs/>
          <w:sz w:val="28"/>
          <w:szCs w:val="28"/>
          <w:lang w:val="ru-RU"/>
        </w:rPr>
        <w:t>целесообразен при вирусных инфекциях. Проводят определение антител в парных сыворотках методом ИФА</w:t>
      </w:r>
    </w:p>
    <w:p w14:paraId="5FC5A324" w14:textId="2F0C9CB4" w:rsidR="00943866" w:rsidRPr="00442DC2" w:rsidRDefault="00775901" w:rsidP="00471DD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DC2">
        <w:rPr>
          <w:rFonts w:ascii="Times New Roman" w:eastAsiaTheme="minorHAnsi" w:hAnsi="Times New Roman" w:cs="Times New Roman"/>
          <w:b/>
          <w:bCs/>
          <w:sz w:val="28"/>
          <w:szCs w:val="28"/>
        </w:rPr>
        <w:t>Микробиологическое исследование мокроты.</w:t>
      </w:r>
      <w:r w:rsidRPr="00442DC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471DD5" w:rsidRPr="00442DC2">
        <w:rPr>
          <w:rFonts w:ascii="Times New Roman" w:hAnsi="Times New Roman" w:cs="Times New Roman"/>
          <w:bCs/>
          <w:sz w:val="28"/>
          <w:szCs w:val="28"/>
        </w:rPr>
        <w:t>Микроскопический метод. Гнойные частицы мокроты исследуют после промывания изотоническим раствором для освобождения их от микрофлоры верхних дыхательных путей.</w:t>
      </w:r>
    </w:p>
    <w:p w14:paraId="3C107E9C" w14:textId="77777777" w:rsidR="00943866" w:rsidRPr="00442DC2" w:rsidRDefault="00471DD5" w:rsidP="00471DD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Мазки, приготовленные из мокроты, окрашивают по </w:t>
      </w:r>
      <w:proofErr w:type="spellStart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Граму</w:t>
      </w:r>
      <w:proofErr w:type="spellEnd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 и, при необходимости, по </w:t>
      </w:r>
      <w:proofErr w:type="spellStart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Цилю-Нельсену</w:t>
      </w:r>
      <w:proofErr w:type="spellEnd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 (для выявления микобактерий).</w:t>
      </w:r>
    </w:p>
    <w:p w14:paraId="5FD5FB0A" w14:textId="35BB8E1D" w:rsidR="00943866" w:rsidRPr="00442DC2" w:rsidRDefault="00471DD5" w:rsidP="00471DD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Микроскопия мазков позволяет примерно судить о характере и количестве микрофлоры в мокроте, а также определить направление бактериологического исследования.</w:t>
      </w:r>
      <w:r w:rsidR="00775901"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</w:p>
    <w:p w14:paraId="299334EF" w14:textId="77777777" w:rsidR="00943866" w:rsidRPr="00442DC2" w:rsidRDefault="00471DD5" w:rsidP="00471DD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Определить этиологическую роль микроорганизмов относительно сложно, так как мокрота </w:t>
      </w:r>
      <w:proofErr w:type="spellStart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контаминируется</w:t>
      </w:r>
      <w:proofErr w:type="spellEnd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 микробами при прохождении через верхние дыхательные пути и полость рта.</w:t>
      </w:r>
    </w:p>
    <w:p w14:paraId="0F6285E6" w14:textId="77777777" w:rsidR="00943866" w:rsidRPr="00442DC2" w:rsidRDefault="00471DD5" w:rsidP="00471DD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Шкала </w:t>
      </w:r>
      <w:proofErr w:type="spellStart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Бартлетта</w:t>
      </w:r>
      <w:proofErr w:type="spellEnd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 используется для определения пригодности мокроты для микробиологического исследования. Для этого рассчитывается : 1) количество нейтрофилов в одном поле зрения; 2) наличие мышечных волокон; 3) количество эпителиальных клеток в одном поле зрения. Высокое количество нейтрофилов и мышечных волокон является показателем воспалительного процесса и, таким образом, пригодности мокроты для микробиологического исследования. Большое количество эпителиальных клеток свидетельствует не о воспалении, а о контаминации слюной.</w:t>
      </w:r>
    </w:p>
    <w:p w14:paraId="51B7908F" w14:textId="77777777" w:rsidR="00943866" w:rsidRPr="00442DC2" w:rsidRDefault="00471DD5" w:rsidP="00471DD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>Оценка 1, 2 или 3 указывает на активное воспаление, а оценка 0 или ниже указывает на слабое воспаление или загрязнение слюной.</w:t>
      </w:r>
    </w:p>
    <w:p w14:paraId="1D5E8ADD" w14:textId="77777777" w:rsidR="00581237" w:rsidRPr="00442DC2" w:rsidRDefault="00471DD5" w:rsidP="00471DD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Нейтрофилы &lt;10 в одном поле зрения =0 баллов; 10-25 =+1 балл; &gt;25 = +2 балла;</w:t>
      </w:r>
    </w:p>
    <w:p w14:paraId="31BF7018" w14:textId="3998144B" w:rsidR="00581237" w:rsidRPr="00442DC2" w:rsidRDefault="00581237" w:rsidP="00471DD5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</w:rPr>
      </w:pPr>
      <w:r w:rsidRPr="00442DC2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</w:rPr>
        <w:t>Бактериологический</w:t>
      </w:r>
      <w:r w:rsidRPr="00442DC2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– главная его особенность </w:t>
      </w:r>
      <w:r w:rsidRPr="00442DC2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</w:rPr>
        <w:t>определение количества микробов</w:t>
      </w:r>
    </w:p>
    <w:p w14:paraId="00ACD56F" w14:textId="77FC3954" w:rsidR="00943866" w:rsidRPr="00442DC2" w:rsidRDefault="00471DD5" w:rsidP="00471DD5">
      <w:pPr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Посев материала проводят  на среды </w:t>
      </w:r>
      <w:proofErr w:type="spellStart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Эндо</w:t>
      </w:r>
      <w:proofErr w:type="spellEnd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 (</w:t>
      </w:r>
      <w:r w:rsidRPr="00442DC2">
        <w:rPr>
          <w:rFonts w:ascii="Times New Roman" w:eastAsiaTheme="minorHAnsi" w:hAnsi="Times New Roman" w:cs="Times New Roman"/>
          <w:bCs/>
          <w:i/>
          <w:iCs/>
          <w:sz w:val="28"/>
          <w:szCs w:val="28"/>
        </w:rPr>
        <w:t xml:space="preserve">для выделения </w:t>
      </w:r>
      <w:proofErr w:type="spellStart"/>
      <w:r w:rsidRPr="00442DC2">
        <w:rPr>
          <w:rFonts w:ascii="Times New Roman" w:eastAsiaTheme="minorHAnsi" w:hAnsi="Times New Roman" w:cs="Times New Roman"/>
          <w:bCs/>
          <w:i/>
          <w:iCs/>
          <w:sz w:val="28"/>
          <w:szCs w:val="28"/>
        </w:rPr>
        <w:t>клебсиелл</w:t>
      </w:r>
      <w:proofErr w:type="spellEnd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), КА (</w:t>
      </w:r>
      <w:r w:rsidRPr="00442DC2">
        <w:rPr>
          <w:rFonts w:ascii="Times New Roman" w:eastAsiaTheme="minorHAnsi" w:hAnsi="Times New Roman" w:cs="Times New Roman"/>
          <w:bCs/>
          <w:i/>
          <w:iCs/>
          <w:sz w:val="28"/>
          <w:szCs w:val="28"/>
        </w:rPr>
        <w:t>стрептококков</w:t>
      </w:r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), ЖСА (</w:t>
      </w:r>
      <w:r w:rsidRPr="00442DC2">
        <w:rPr>
          <w:rFonts w:ascii="Times New Roman" w:eastAsiaTheme="minorHAnsi" w:hAnsi="Times New Roman" w:cs="Times New Roman"/>
          <w:bCs/>
          <w:i/>
          <w:iCs/>
          <w:sz w:val="28"/>
          <w:szCs w:val="28"/>
        </w:rPr>
        <w:t xml:space="preserve">стафилококков) , </w:t>
      </w:r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среды для анаэробов, </w:t>
      </w:r>
      <w:proofErr w:type="spellStart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Сабуро</w:t>
      </w:r>
      <w:proofErr w:type="spellEnd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, ША, для микобактерий, микоплазм.</w:t>
      </w:r>
    </w:p>
    <w:p w14:paraId="0184B019" w14:textId="77777777" w:rsidR="00943866" w:rsidRPr="00442DC2" w:rsidRDefault="00471DD5" w:rsidP="00471DD5">
      <w:pPr>
        <w:numPr>
          <w:ilvl w:val="0"/>
          <w:numId w:val="18"/>
        </w:numPr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Исследуемый материал необходимо подвергнуть разведению</w:t>
      </w:r>
    </w:p>
    <w:p w14:paraId="5A6463B8" w14:textId="77777777" w:rsidR="00943866" w:rsidRPr="00442DC2" w:rsidRDefault="00471DD5" w:rsidP="00471DD5">
      <w:pPr>
        <w:numPr>
          <w:ilvl w:val="0"/>
          <w:numId w:val="18"/>
        </w:numPr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Следует иметь в виду что, инфекция может иметь ассоциативный характер</w:t>
      </w:r>
    </w:p>
    <w:p w14:paraId="0241FC00" w14:textId="77777777" w:rsidR="00581237" w:rsidRPr="00442DC2" w:rsidRDefault="00581237" w:rsidP="00471DD5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459BE06" w14:textId="77777777" w:rsidR="00581237" w:rsidRPr="00442DC2" w:rsidRDefault="00581237" w:rsidP="00471DD5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2DC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taphylococcus</w:t>
      </w:r>
      <w:r w:rsidRPr="00442DC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42DC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ureus</w:t>
      </w:r>
    </w:p>
    <w:p w14:paraId="41DBB6BC" w14:textId="77777777" w:rsidR="00581237" w:rsidRPr="00442DC2" w:rsidRDefault="00581237" w:rsidP="00471DD5">
      <w:pPr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442DC2">
        <w:rPr>
          <w:rFonts w:ascii="Times New Roman" w:hAnsi="Times New Roman" w:cs="Times New Roman"/>
          <w:bCs/>
          <w:sz w:val="28"/>
          <w:szCs w:val="28"/>
        </w:rPr>
        <w:t>В случае обнаружения на ЖСА колоний золотистого цвета, окруженных радужным венчиком, или  зоной гемолиза на КА проводят исследование по выделению чистой культуры</w:t>
      </w:r>
    </w:p>
    <w:p w14:paraId="2A790CBF" w14:textId="77777777" w:rsidR="00581237" w:rsidRPr="00442DC2" w:rsidRDefault="00581237" w:rsidP="00471DD5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proofErr w:type="spellStart"/>
      <w:r w:rsidRPr="00442DC2">
        <w:rPr>
          <w:rFonts w:ascii="Times New Roman" w:eastAsiaTheme="minorHAnsi" w:hAnsi="Times New Roman" w:cs="Times New Roman"/>
          <w:bCs/>
          <w:i/>
          <w:iCs/>
          <w:sz w:val="28"/>
          <w:szCs w:val="28"/>
        </w:rPr>
        <w:t>Энтеробактерии</w:t>
      </w:r>
      <w:proofErr w:type="spellEnd"/>
    </w:p>
    <w:p w14:paraId="00EAC100" w14:textId="77777777" w:rsidR="00581237" w:rsidRPr="00442DC2" w:rsidRDefault="00581237" w:rsidP="00471DD5">
      <w:pPr>
        <w:spacing w:after="0" w:line="240" w:lineRule="auto"/>
        <w:ind w:firstLine="720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При обнаружении на среде </w:t>
      </w:r>
      <w:proofErr w:type="spellStart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Эндо</w:t>
      </w:r>
      <w:proofErr w:type="spellEnd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лактозоположительных</w:t>
      </w:r>
      <w:proofErr w:type="spellEnd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 колоний, готовят мазки и окрашивают по </w:t>
      </w:r>
      <w:proofErr w:type="spellStart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Граму</w:t>
      </w:r>
      <w:proofErr w:type="spellEnd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 и </w:t>
      </w:r>
      <w:proofErr w:type="spellStart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Бурри-Гинсу</w:t>
      </w:r>
      <w:proofErr w:type="spellEnd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. Далее производят посев на среду </w:t>
      </w:r>
      <w:proofErr w:type="spellStart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Клиглера</w:t>
      </w:r>
      <w:proofErr w:type="spellEnd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проводят идентификацию</w:t>
      </w:r>
    </w:p>
    <w:p w14:paraId="7AEB8D49" w14:textId="77777777" w:rsidR="00581237" w:rsidRPr="00442DC2" w:rsidRDefault="00581237" w:rsidP="00471DD5">
      <w:pPr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60A92306" w14:textId="222E2B86" w:rsidR="00581237" w:rsidRPr="00442DC2" w:rsidRDefault="00581237" w:rsidP="00471DD5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442DC2">
        <w:rPr>
          <w:rFonts w:ascii="Times New Roman" w:eastAsiaTheme="minorHAnsi" w:hAnsi="Times New Roman" w:cs="Times New Roman"/>
          <w:bCs/>
          <w:i/>
          <w:iCs/>
          <w:sz w:val="28"/>
          <w:szCs w:val="28"/>
        </w:rPr>
        <w:t xml:space="preserve">Streptococcus </w:t>
      </w:r>
      <w:proofErr w:type="spellStart"/>
      <w:r w:rsidRPr="00442DC2">
        <w:rPr>
          <w:rFonts w:ascii="Times New Roman" w:eastAsiaTheme="minorHAnsi" w:hAnsi="Times New Roman" w:cs="Times New Roman"/>
          <w:bCs/>
          <w:i/>
          <w:iCs/>
          <w:sz w:val="28"/>
          <w:szCs w:val="28"/>
        </w:rPr>
        <w:t>pyogenes</w:t>
      </w:r>
      <w:proofErr w:type="spellEnd"/>
    </w:p>
    <w:p w14:paraId="53B17F8F" w14:textId="77777777" w:rsidR="00581237" w:rsidRPr="00442DC2" w:rsidRDefault="00581237" w:rsidP="00471DD5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Мелкие колонии на КА вокруг которых наблюдается полный гемолиз </w:t>
      </w:r>
      <w:r w:rsidRPr="00442DC2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val="en-US"/>
        </w:rPr>
        <w:t>Streptococcus</w:t>
      </w:r>
      <w:r w:rsidRPr="00442DC2">
        <w:rPr>
          <w:rFonts w:ascii="Times New Roman" w:eastAsiaTheme="minorHAnsi" w:hAnsi="Times New Roman" w:cs="Times New Roman"/>
          <w:bCs/>
          <w:i/>
          <w:iCs/>
          <w:sz w:val="28"/>
          <w:szCs w:val="28"/>
        </w:rPr>
        <w:t xml:space="preserve"> </w:t>
      </w:r>
      <w:r w:rsidRPr="00442DC2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val="en-US"/>
        </w:rPr>
        <w:t>pneumoniae</w:t>
      </w:r>
    </w:p>
    <w:p w14:paraId="121FD857" w14:textId="216A3DD1" w:rsidR="00581237" w:rsidRPr="00442DC2" w:rsidRDefault="00581237" w:rsidP="00471DD5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 Колонии на КА, окруженные зоной зеленящего гемолиза рассматривают как пневмококки. Дополнительно проводят тест на чувствительность к желчи, </w:t>
      </w:r>
      <w:proofErr w:type="spellStart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оптохину</w:t>
      </w:r>
      <w:proofErr w:type="spellEnd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. Выделенные культуры стрептококков также </w:t>
      </w:r>
      <w:proofErr w:type="spellStart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типируют</w:t>
      </w:r>
      <w:proofErr w:type="spellEnd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 с помощью РА</w:t>
      </w:r>
    </w:p>
    <w:p w14:paraId="03D245DC" w14:textId="77777777" w:rsidR="00581237" w:rsidRPr="00442DC2" w:rsidRDefault="00581237" w:rsidP="00471DD5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1768893D" w14:textId="77777777" w:rsidR="00581237" w:rsidRPr="00442DC2" w:rsidRDefault="00581237" w:rsidP="00471DD5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proofErr w:type="spellStart"/>
      <w:r w:rsidRPr="00442DC2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/>
        </w:rPr>
        <w:t>Haemophilus</w:t>
      </w:r>
      <w:proofErr w:type="spellEnd"/>
      <w:r w:rsidRPr="00442DC2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42DC2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/>
        </w:rPr>
        <w:t>influenzae</w:t>
      </w:r>
    </w:p>
    <w:p w14:paraId="2065B272" w14:textId="77777777" w:rsidR="00581237" w:rsidRPr="00442DC2" w:rsidRDefault="00581237" w:rsidP="00471DD5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442DC2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В случае роста  внутри зон гемолиза на КА (феномен </w:t>
      </w:r>
      <w:proofErr w:type="spellStart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сателлизма</w:t>
      </w:r>
      <w:proofErr w:type="spellEnd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). Устанавливают потребность в Х и </w:t>
      </w:r>
      <w:r w:rsidRPr="00442DC2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>V</w:t>
      </w:r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 при росте, </w:t>
      </w:r>
    </w:p>
    <w:p w14:paraId="34CEAE9D" w14:textId="77777777" w:rsidR="00581237" w:rsidRPr="00442DC2" w:rsidRDefault="00581237" w:rsidP="00471DD5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1711CA4D" w14:textId="4C0B26E9" w:rsidR="00581237" w:rsidRPr="00442DC2" w:rsidRDefault="00581237" w:rsidP="00471DD5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442DC2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Туберкулез </w:t>
      </w:r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первично хроническое заболевание человека и животных, сопровождающееся поражением органов дыхания, лимфоузлов, кишечника, костей и суставов, глаз ЦНС, половых органов  и пр.</w:t>
      </w:r>
    </w:p>
    <w:p w14:paraId="2B1A7AEA" w14:textId="59211022" w:rsidR="00581237" w:rsidRPr="00442DC2" w:rsidRDefault="00581237" w:rsidP="00471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DC2">
        <w:rPr>
          <w:rFonts w:ascii="Times New Roman" w:eastAsiaTheme="minorHAnsi" w:hAnsi="Times New Roman" w:cs="Times New Roman"/>
          <w:b/>
          <w:bCs/>
          <w:sz w:val="28"/>
          <w:szCs w:val="28"/>
        </w:rPr>
        <w:t>Легионеллез</w:t>
      </w:r>
    </w:p>
    <w:p w14:paraId="68070205" w14:textId="31EA29BE" w:rsidR="00943866" w:rsidRPr="00442DC2" w:rsidRDefault="00471DD5" w:rsidP="00471DD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2DC2">
        <w:rPr>
          <w:rFonts w:ascii="Times New Roman" w:hAnsi="Times New Roman" w:cs="Times New Roman"/>
          <w:b/>
          <w:bCs/>
          <w:sz w:val="28"/>
          <w:szCs w:val="28"/>
          <w:u w:val="single"/>
        </w:rPr>
        <w:t>РИФ</w:t>
      </w:r>
      <w:r w:rsidRPr="00442DC2">
        <w:rPr>
          <w:rFonts w:ascii="Times New Roman" w:hAnsi="Times New Roman" w:cs="Times New Roman"/>
          <w:b/>
          <w:bCs/>
          <w:sz w:val="28"/>
          <w:szCs w:val="28"/>
        </w:rPr>
        <w:t xml:space="preserve"> для обнаружения антигена в исследуемом материале</w:t>
      </w:r>
    </w:p>
    <w:p w14:paraId="6FE57512" w14:textId="77777777" w:rsidR="00943866" w:rsidRPr="00442DC2" w:rsidRDefault="00471DD5" w:rsidP="00471DD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442DC2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</w:rPr>
        <w:t>ИФА</w:t>
      </w:r>
      <w:r w:rsidRPr="00442DC2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позволяет  определить антиген в исследуемом материале</w:t>
      </w:r>
    </w:p>
    <w:p w14:paraId="50C92C06" w14:textId="77777777" w:rsidR="00943866" w:rsidRPr="00442DC2" w:rsidRDefault="00471DD5" w:rsidP="00471DD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442DC2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</w:rPr>
        <w:t xml:space="preserve">Реакция </w:t>
      </w:r>
      <w:proofErr w:type="spellStart"/>
      <w:r w:rsidRPr="00442DC2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</w:rPr>
        <w:t>коагглютинации</w:t>
      </w:r>
      <w:proofErr w:type="spellEnd"/>
    </w:p>
    <w:p w14:paraId="50AABF04" w14:textId="77777777" w:rsidR="00943866" w:rsidRPr="00442DC2" w:rsidRDefault="00471DD5" w:rsidP="00471DD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442DC2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</w:rPr>
        <w:t xml:space="preserve">РНИФ </w:t>
      </w:r>
      <w:r w:rsidRPr="00442DC2">
        <w:rPr>
          <w:rFonts w:ascii="Times New Roman" w:eastAsiaTheme="minorHAnsi" w:hAnsi="Times New Roman" w:cs="Times New Roman"/>
          <w:b/>
          <w:bCs/>
          <w:sz w:val="28"/>
          <w:szCs w:val="28"/>
        </w:rPr>
        <w:t>– определение титра антител в сыворотке крови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57"/>
        <w:gridCol w:w="2217"/>
        <w:gridCol w:w="5473"/>
      </w:tblGrid>
      <w:tr w:rsidR="00581237" w:rsidRPr="00442DC2" w14:paraId="65670D8D" w14:textId="77777777" w:rsidTr="00581237">
        <w:trPr>
          <w:trHeight w:val="49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7DFE25" w14:textId="77777777" w:rsidR="00943866" w:rsidRPr="00442DC2" w:rsidRDefault="00581237" w:rsidP="00471DD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442DC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lastRenderedPageBreak/>
              <w:t>семейство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B9A0C" w14:textId="77777777" w:rsidR="00943866" w:rsidRPr="00442DC2" w:rsidRDefault="00581237" w:rsidP="00471DD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442DC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род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A19893" w14:textId="77777777" w:rsidR="00943866" w:rsidRPr="00442DC2" w:rsidRDefault="00581237" w:rsidP="00471DD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442DC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вирус</w:t>
            </w:r>
          </w:p>
        </w:tc>
      </w:tr>
      <w:tr w:rsidR="00581237" w:rsidRPr="00442DC2" w14:paraId="71649EC0" w14:textId="77777777" w:rsidTr="00581237">
        <w:trPr>
          <w:trHeight w:val="352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FC55F" w14:textId="77777777" w:rsidR="00943866" w:rsidRPr="00442DC2" w:rsidRDefault="00581237" w:rsidP="00471DD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42DC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/>
              </w:rPr>
              <w:t>Paramyxoviridae</w:t>
            </w:r>
            <w:proofErr w:type="spellEnd"/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C39D9C" w14:textId="77777777" w:rsidR="00943866" w:rsidRPr="00442DC2" w:rsidRDefault="00581237" w:rsidP="00471DD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42DC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/>
              </w:rPr>
              <w:t>Respirovirus</w:t>
            </w:r>
            <w:proofErr w:type="spellEnd"/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24A2F" w14:textId="77777777" w:rsidR="00943866" w:rsidRPr="00442DC2" w:rsidRDefault="00581237" w:rsidP="00471DD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442DC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ВПГЧ серотипы: 1,3</w:t>
            </w:r>
          </w:p>
        </w:tc>
      </w:tr>
      <w:tr w:rsidR="00581237" w:rsidRPr="00442DC2" w14:paraId="211FEBF5" w14:textId="77777777" w:rsidTr="00581237">
        <w:trPr>
          <w:trHeight w:val="1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2B1600" w14:textId="77777777" w:rsidR="00581237" w:rsidRPr="00442DC2" w:rsidRDefault="00581237" w:rsidP="00471DD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F7C734" w14:textId="77777777" w:rsidR="00943866" w:rsidRPr="00442DC2" w:rsidRDefault="00581237" w:rsidP="00471DD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42DC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/>
              </w:rPr>
              <w:t>Pneumovirus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A2017D" w14:textId="77777777" w:rsidR="00943866" w:rsidRPr="00442DC2" w:rsidRDefault="00581237" w:rsidP="00471DD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442DC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РС-вирус</w:t>
            </w:r>
          </w:p>
        </w:tc>
      </w:tr>
      <w:tr w:rsidR="00581237" w:rsidRPr="00442DC2" w14:paraId="411A29F4" w14:textId="77777777" w:rsidTr="00581237">
        <w:trPr>
          <w:trHeight w:val="18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ABDDC9" w14:textId="77777777" w:rsidR="00581237" w:rsidRPr="00442DC2" w:rsidRDefault="00581237" w:rsidP="00471DD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68424F" w14:textId="77777777" w:rsidR="00943866" w:rsidRPr="00442DC2" w:rsidRDefault="00581237" w:rsidP="00471DD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42DC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/>
              </w:rPr>
              <w:t>Rubulavirus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4A5D2" w14:textId="77777777" w:rsidR="00943866" w:rsidRPr="00442DC2" w:rsidRDefault="00581237" w:rsidP="00471DD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442DC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Вирус паротита, ВПГЧ серотипы : 2, 4а, 4</w:t>
            </w:r>
            <w:r w:rsidRPr="00442DC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</w:tr>
      <w:tr w:rsidR="00581237" w:rsidRPr="00442DC2" w14:paraId="314CB7A8" w14:textId="77777777" w:rsidTr="00581237">
        <w:trPr>
          <w:trHeight w:val="1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C8461E" w14:textId="77777777" w:rsidR="00581237" w:rsidRPr="00442DC2" w:rsidRDefault="00581237" w:rsidP="00471DD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36A385" w14:textId="77777777" w:rsidR="00943866" w:rsidRPr="00442DC2" w:rsidRDefault="00581237" w:rsidP="00471DD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42DC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/>
              </w:rPr>
              <w:t>Morbilivirus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2C0F1E" w14:textId="77777777" w:rsidR="00943866" w:rsidRPr="00442DC2" w:rsidRDefault="00581237" w:rsidP="00471DD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442DC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Вирус кори</w:t>
            </w:r>
          </w:p>
        </w:tc>
      </w:tr>
      <w:tr w:rsidR="00581237" w:rsidRPr="00442DC2" w14:paraId="63BE381B" w14:textId="77777777" w:rsidTr="00581237">
        <w:trPr>
          <w:trHeight w:val="1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E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E85FD" w14:textId="77777777" w:rsidR="00943866" w:rsidRPr="00442DC2" w:rsidRDefault="00581237" w:rsidP="00471DD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42DC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/>
              </w:rPr>
              <w:t>Coronaviridae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E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D73291" w14:textId="77777777" w:rsidR="00943866" w:rsidRPr="00442DC2" w:rsidRDefault="00581237" w:rsidP="00471DD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442DC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/>
              </w:rPr>
              <w:t>Coronaviru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E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BBE7F4" w14:textId="77777777" w:rsidR="00943866" w:rsidRPr="00442DC2" w:rsidRDefault="00581237" w:rsidP="00471DD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442DC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коронавирусы</w:t>
            </w:r>
          </w:p>
        </w:tc>
      </w:tr>
      <w:tr w:rsidR="00581237" w:rsidRPr="00442DC2" w14:paraId="71B2CC77" w14:textId="77777777" w:rsidTr="00581237">
        <w:trPr>
          <w:trHeight w:val="1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7B540E" w14:textId="77777777" w:rsidR="00943866" w:rsidRPr="00442DC2" w:rsidRDefault="00581237" w:rsidP="00471DD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42DC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/>
              </w:rPr>
              <w:t>Picornaviridae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54544E" w14:textId="77777777" w:rsidR="00943866" w:rsidRPr="00442DC2" w:rsidRDefault="00581237" w:rsidP="00471DD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442DC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/>
              </w:rPr>
              <w:t>Rhinoviru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332F85" w14:textId="77777777" w:rsidR="00943866" w:rsidRPr="00442DC2" w:rsidRDefault="00581237" w:rsidP="00471DD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42DC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риновирусы</w:t>
            </w:r>
            <w:proofErr w:type="spellEnd"/>
          </w:p>
        </w:tc>
      </w:tr>
      <w:tr w:rsidR="00581237" w:rsidRPr="00442DC2" w14:paraId="0F644DE8" w14:textId="77777777" w:rsidTr="00581237">
        <w:trPr>
          <w:trHeight w:val="33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C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5AF88C" w14:textId="77777777" w:rsidR="00943866" w:rsidRPr="00442DC2" w:rsidRDefault="00581237" w:rsidP="00471DD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442DC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/>
              </w:rPr>
              <w:t>Reovirida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C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FE14B7" w14:textId="77777777" w:rsidR="00943866" w:rsidRPr="00442DC2" w:rsidRDefault="00581237" w:rsidP="00471DD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42DC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/>
              </w:rPr>
              <w:t>Orthoreovirus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C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6D5BB7" w14:textId="77777777" w:rsidR="00943866" w:rsidRPr="00442DC2" w:rsidRDefault="00581237" w:rsidP="00471DD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442DC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 xml:space="preserve">Респираторные </w:t>
            </w:r>
            <w:proofErr w:type="spellStart"/>
            <w:r w:rsidRPr="00442DC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реовирусы</w:t>
            </w:r>
            <w:proofErr w:type="spellEnd"/>
          </w:p>
        </w:tc>
      </w:tr>
      <w:tr w:rsidR="00581237" w:rsidRPr="00442DC2" w14:paraId="029EAB1E" w14:textId="77777777" w:rsidTr="00581237">
        <w:trPr>
          <w:trHeight w:val="5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0D6944" w14:textId="77777777" w:rsidR="00943866" w:rsidRPr="00442DC2" w:rsidRDefault="00581237" w:rsidP="00471DD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442DC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/>
              </w:rPr>
              <w:t>Adenovirida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8C2115" w14:textId="77777777" w:rsidR="00943866" w:rsidRPr="00442DC2" w:rsidRDefault="00581237" w:rsidP="00471DD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42DC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/>
              </w:rPr>
              <w:t>Mastadenovirus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DDF220" w14:textId="77777777" w:rsidR="00943866" w:rsidRPr="00442DC2" w:rsidRDefault="00581237" w:rsidP="00471DD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442DC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аденовирусы.: серотипы 3,4,7</w:t>
            </w:r>
          </w:p>
        </w:tc>
      </w:tr>
    </w:tbl>
    <w:p w14:paraId="6474C3C3" w14:textId="77777777" w:rsidR="00581237" w:rsidRPr="00442DC2" w:rsidRDefault="00581237" w:rsidP="00471DD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7BF91E74" w14:textId="0AB1C36B" w:rsidR="00581237" w:rsidRPr="00442DC2" w:rsidRDefault="00581237" w:rsidP="00471DD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442DC2">
        <w:rPr>
          <w:rFonts w:ascii="Times New Roman" w:eastAsiaTheme="minorHAnsi" w:hAnsi="Times New Roman" w:cs="Times New Roman"/>
          <w:b/>
          <w:bCs/>
          <w:sz w:val="28"/>
          <w:szCs w:val="28"/>
        </w:rPr>
        <w:t>Диагностика ОРВИ</w:t>
      </w:r>
    </w:p>
    <w:p w14:paraId="3672AE02" w14:textId="77777777" w:rsidR="00943866" w:rsidRPr="00442DC2" w:rsidRDefault="00471DD5" w:rsidP="00471DD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Экспресс диагностика - обнаружение антигенов при помощи  РИФ, ИФА</w:t>
      </w:r>
    </w:p>
    <w:p w14:paraId="688A4808" w14:textId="77777777" w:rsidR="00943866" w:rsidRPr="00442DC2" w:rsidRDefault="00471DD5" w:rsidP="00471DD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Вирусологический – выделение на культуре клеток, курином эмбрионе</w:t>
      </w:r>
    </w:p>
    <w:p w14:paraId="1BFA5BC9" w14:textId="77777777" w:rsidR="00581237" w:rsidRPr="00442DC2" w:rsidRDefault="00581237" w:rsidP="00471DD5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442DC2">
        <w:rPr>
          <w:rFonts w:ascii="Times New Roman" w:eastAsiaTheme="minorHAnsi" w:hAnsi="Times New Roman" w:cs="Times New Roman"/>
          <w:bCs/>
          <w:i/>
          <w:iCs/>
          <w:sz w:val="28"/>
          <w:szCs w:val="28"/>
        </w:rPr>
        <w:t xml:space="preserve">   -Индикацию вирусов  </w:t>
      </w:r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проводят по характеру ЦПД,  </w:t>
      </w:r>
    </w:p>
    <w:p w14:paraId="6E9FF1AD" w14:textId="77777777" w:rsidR="00581237" w:rsidRPr="00442DC2" w:rsidRDefault="00581237" w:rsidP="00471DD5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    образованию включений, цветной пробе     </w:t>
      </w:r>
    </w:p>
    <w:p w14:paraId="09077AE1" w14:textId="77777777" w:rsidR="00581237" w:rsidRPr="00442DC2" w:rsidRDefault="00581237" w:rsidP="00471DD5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    гибели эмбрионов, реакциям гемагглютинации и  </w:t>
      </w:r>
    </w:p>
    <w:p w14:paraId="7F01B4F8" w14:textId="77777777" w:rsidR="00581237" w:rsidRPr="00442DC2" w:rsidRDefault="00581237" w:rsidP="00471DD5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     </w:t>
      </w:r>
      <w:proofErr w:type="spellStart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гемадсорбции</w:t>
      </w:r>
      <w:proofErr w:type="spellEnd"/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14:paraId="7F8886E0" w14:textId="77777777" w:rsidR="00581237" w:rsidRPr="00442DC2" w:rsidRDefault="00581237" w:rsidP="00471DD5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 xml:space="preserve">   -</w:t>
      </w:r>
      <w:r w:rsidRPr="00442DC2">
        <w:rPr>
          <w:rFonts w:ascii="Times New Roman" w:eastAsiaTheme="minorHAnsi" w:hAnsi="Times New Roman" w:cs="Times New Roman"/>
          <w:bCs/>
          <w:i/>
          <w:iCs/>
          <w:sz w:val="28"/>
          <w:szCs w:val="28"/>
        </w:rPr>
        <w:t xml:space="preserve">идентификацию вирусов  </w:t>
      </w:r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проводят при помощи серологических реакций (РСК, РПГА, РН, ИФА, РТГА)</w:t>
      </w:r>
    </w:p>
    <w:p w14:paraId="33AB3816" w14:textId="77777777" w:rsidR="00943866" w:rsidRPr="00442DC2" w:rsidRDefault="00471DD5" w:rsidP="00471DD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442DC2">
        <w:rPr>
          <w:rFonts w:ascii="Times New Roman" w:eastAsiaTheme="minorHAnsi" w:hAnsi="Times New Roman" w:cs="Times New Roman"/>
          <w:bCs/>
          <w:sz w:val="28"/>
          <w:szCs w:val="28"/>
        </w:rPr>
        <w:t>Серологический - выявление антител в парных сыворотках  методом ИФА, РН, РТГА</w:t>
      </w:r>
    </w:p>
    <w:p w14:paraId="31C239A4" w14:textId="77777777" w:rsidR="00581237" w:rsidRPr="00442DC2" w:rsidRDefault="00581237" w:rsidP="00471DD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C95DAD" w14:textId="77777777" w:rsidR="00581237" w:rsidRPr="00442DC2" w:rsidRDefault="00581237" w:rsidP="00471DD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DC2">
        <w:rPr>
          <w:rFonts w:ascii="Times New Roman" w:hAnsi="Times New Roman" w:cs="Times New Roman"/>
          <w:b/>
          <w:bCs/>
          <w:sz w:val="28"/>
          <w:szCs w:val="28"/>
        </w:rPr>
        <w:t>Микробиологическая диагностика инфекций и дисбиозов желудочно-кишечного тракта</w:t>
      </w:r>
    </w:p>
    <w:p w14:paraId="032A0EB7" w14:textId="77777777" w:rsidR="00581237" w:rsidRPr="00442DC2" w:rsidRDefault="00581237" w:rsidP="00471DD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83368D" w14:textId="44AACD52" w:rsidR="00581237" w:rsidRPr="00442DC2" w:rsidRDefault="00581237" w:rsidP="00471DD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DC2">
        <w:rPr>
          <w:rFonts w:ascii="Times New Roman" w:hAnsi="Times New Roman" w:cs="Times New Roman"/>
          <w:b/>
          <w:bCs/>
          <w:sz w:val="28"/>
          <w:szCs w:val="28"/>
        </w:rPr>
        <w:t>Микробиология заболеваний полости рта</w:t>
      </w:r>
    </w:p>
    <w:p w14:paraId="6D9A4E93" w14:textId="77777777" w:rsidR="00943866" w:rsidRPr="00442DC2" w:rsidRDefault="00471DD5" w:rsidP="00471D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DC2">
        <w:rPr>
          <w:rFonts w:ascii="Times New Roman" w:hAnsi="Times New Roman" w:cs="Times New Roman"/>
          <w:bCs/>
          <w:sz w:val="28"/>
          <w:szCs w:val="28"/>
        </w:rPr>
        <w:t>Среди заболеваний полости рта выделяют заболевания ее мягких тканей и зубов.</w:t>
      </w:r>
    </w:p>
    <w:p w14:paraId="53C54B19" w14:textId="77777777" w:rsidR="00943866" w:rsidRPr="00442DC2" w:rsidRDefault="00471DD5" w:rsidP="00471D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>Стоматит</w:t>
      </w:r>
      <w:r w:rsidRPr="00442DC2">
        <w:rPr>
          <w:rFonts w:ascii="Times New Roman" w:hAnsi="Times New Roman" w:cs="Times New Roman"/>
          <w:bCs/>
          <w:sz w:val="28"/>
          <w:szCs w:val="28"/>
        </w:rPr>
        <w:t xml:space="preserve"> – это воспаление слизистой оболочки полости рта. Различают катаральный и язвенно-гангренозный стоматит. Катаральный стоматит представляет собой поверхностное воспаление слизистой оболочки, в его этиологии преобладают стафилококки,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нейссерии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, гемофильные бактерии, условно-патогенные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коринебактерии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. В этиологии язвенно-гангренозного стоматита преобладают преимущественно анаэробы -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фузобактерии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42DC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актероиды,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пептострептококки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велонеллы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>, актиномицеты и спирохеты Винсента.</w:t>
      </w:r>
    </w:p>
    <w:p w14:paraId="5BCF9BE2" w14:textId="77777777" w:rsidR="00943866" w:rsidRPr="00442DC2" w:rsidRDefault="00471DD5" w:rsidP="00471D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Гингивит – </w:t>
      </w:r>
      <w:r w:rsidRPr="00442DC2">
        <w:rPr>
          <w:rFonts w:ascii="Times New Roman" w:hAnsi="Times New Roman" w:cs="Times New Roman"/>
          <w:bCs/>
          <w:sz w:val="28"/>
          <w:szCs w:val="28"/>
        </w:rPr>
        <w:t xml:space="preserve">это воспаление слизистой оболочки и ткани десен, преимущественно вызываемое микроорганизмами, входящими в состав зубного налета, в том числе спирохетами, бактериями рода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Prevotella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Гингивостоматит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 Венсана, характеризующийся резкой гиперемией десны и образованием очагов некроза, вызывается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фузобактериями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 (F.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nucleatum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), спирохетами (T.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vinsantii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), а также бактериями рода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Prevotella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. Определенную роль в этиологии гингивита могут играть стафилококки, стрептококки,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пептококки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велонеллы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>, актиномицеты, бактероиды.</w:t>
      </w:r>
    </w:p>
    <w:p w14:paraId="67DBD95E" w14:textId="443548C6" w:rsidR="00943866" w:rsidRPr="00442DC2" w:rsidRDefault="00471DD5" w:rsidP="00471D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ариес – </w:t>
      </w:r>
      <w:r w:rsidRPr="00442DC2">
        <w:rPr>
          <w:rFonts w:ascii="Times New Roman" w:hAnsi="Times New Roman" w:cs="Times New Roman"/>
          <w:bCs/>
          <w:sz w:val="28"/>
          <w:szCs w:val="28"/>
        </w:rPr>
        <w:t xml:space="preserve">на первой стадии начинается с образования пятен (бляшек) на поверхности эмали зуба (эмалевом слое). В основном они состоят из желатиноподобного осадка высокомолекулярных углеводов -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глюканов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, к которым прилипают кислотообразующие бактерии.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Глюканы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 в основном секретируются стрептококками (S.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mutans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>) (возможно,</w:t>
      </w:r>
      <w:r w:rsidR="00581237" w:rsidRPr="00442DC2">
        <w:rPr>
          <w:rFonts w:ascii="Times New Roman" w:hAnsi="Times New Roman" w:cs="Times New Roman"/>
          <w:bCs/>
          <w:sz w:val="28"/>
          <w:szCs w:val="28"/>
        </w:rPr>
        <w:t xml:space="preserve"> в ассоциации с актиномицетами).</w:t>
      </w:r>
      <w:r w:rsidRPr="00442DC2">
        <w:rPr>
          <w:rFonts w:ascii="Times New Roman" w:hAnsi="Times New Roman" w:cs="Times New Roman"/>
          <w:bCs/>
          <w:sz w:val="28"/>
          <w:szCs w:val="28"/>
        </w:rPr>
        <w:t>На второй стадии стрептококки и лактобактерии производят большое количество кислоты (pH&lt;5,0), расщепляя углеводы в этих местах. Такая высокая концентрация кислот вызывает деминерализацию эмали и образование кариеса.</w:t>
      </w:r>
    </w:p>
    <w:p w14:paraId="265C2D5D" w14:textId="77777777" w:rsidR="00581237" w:rsidRPr="00442DC2" w:rsidRDefault="00471DD5" w:rsidP="00471D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DC2">
        <w:rPr>
          <w:rFonts w:ascii="Times New Roman" w:hAnsi="Times New Roman" w:cs="Times New Roman"/>
          <w:b/>
          <w:bCs/>
          <w:sz w:val="28"/>
          <w:szCs w:val="28"/>
        </w:rPr>
        <w:t xml:space="preserve">Пульпит – </w:t>
      </w:r>
      <w:r w:rsidRPr="00442DC2">
        <w:rPr>
          <w:rFonts w:ascii="Times New Roman" w:hAnsi="Times New Roman" w:cs="Times New Roman"/>
          <w:bCs/>
          <w:sz w:val="28"/>
          <w:szCs w:val="28"/>
        </w:rPr>
        <w:t xml:space="preserve">это воспаление пульпы зуба, которое обычно возникает в результате проникновения микроорганизмов в пульпу после кариеса. В ассоциацию вовлечено больше лактобактерий, стрептококков, бактероидов,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пептострептококков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, бактероидов,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велонелл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, протеасом и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клостридий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321295" w14:textId="39450B19" w:rsidR="00943866" w:rsidRPr="00442DC2" w:rsidRDefault="00471DD5" w:rsidP="00471D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DC2">
        <w:rPr>
          <w:rFonts w:ascii="Times New Roman" w:hAnsi="Times New Roman" w:cs="Times New Roman"/>
          <w:b/>
          <w:bCs/>
          <w:sz w:val="28"/>
          <w:szCs w:val="28"/>
        </w:rPr>
        <w:t>Периодонтит</w:t>
      </w:r>
      <w:r w:rsidRPr="00442DC2">
        <w:rPr>
          <w:rFonts w:ascii="Times New Roman" w:hAnsi="Times New Roman" w:cs="Times New Roman"/>
          <w:bCs/>
          <w:sz w:val="28"/>
          <w:szCs w:val="28"/>
        </w:rPr>
        <w:t>. Возникает в результате проникновения микроорганизмов из воспаленной пульпы в мягкие и твердые семена, покрывающие зуб – пародонт. Как правило, микроорганизмы в ассоциации синтезируют ферменты (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гиалуронидазу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, нейраминидазу,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коллагеназу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>), которые расщепляют отдельные компоненты соединительной ткани и углубляют воспалительный процесс.</w:t>
      </w:r>
    </w:p>
    <w:p w14:paraId="4B359D49" w14:textId="77777777" w:rsidR="00581237" w:rsidRPr="00442DC2" w:rsidRDefault="00581237" w:rsidP="00471D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D814A4" w14:textId="77777777" w:rsidR="00943866" w:rsidRPr="00442DC2" w:rsidRDefault="00471DD5" w:rsidP="00471D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DC2">
        <w:rPr>
          <w:rFonts w:ascii="Times New Roman" w:hAnsi="Times New Roman" w:cs="Times New Roman"/>
          <w:bCs/>
          <w:sz w:val="28"/>
          <w:szCs w:val="28"/>
        </w:rPr>
        <w:t xml:space="preserve">Проникновение микроорганизмов в ткани, покрывающие зубы, может привести к патологии пародонта – 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>пародонтиту</w:t>
      </w:r>
      <w:r w:rsidRPr="00442DC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>пародонтозу</w:t>
      </w:r>
      <w:r w:rsidRPr="00442DC2">
        <w:rPr>
          <w:rFonts w:ascii="Times New Roman" w:hAnsi="Times New Roman" w:cs="Times New Roman"/>
          <w:bCs/>
          <w:sz w:val="28"/>
          <w:szCs w:val="28"/>
        </w:rPr>
        <w:t>. В патогенезе этих заболеваний, сопровождающихся гингивитом и альвеолярным гнойным воспалением важное значение имеют иммунопатологические процессы.</w:t>
      </w:r>
    </w:p>
    <w:p w14:paraId="519CCABE" w14:textId="77777777" w:rsidR="00943866" w:rsidRPr="00442DC2" w:rsidRDefault="00471DD5" w:rsidP="00471D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DC2">
        <w:rPr>
          <w:rFonts w:ascii="Times New Roman" w:hAnsi="Times New Roman" w:cs="Times New Roman"/>
          <w:bCs/>
          <w:sz w:val="28"/>
          <w:szCs w:val="28"/>
        </w:rPr>
        <w:t>Патологии пародонта сопровождаются наличием воспалительно-дистрофических процессов, протекающих в тканях, покрывающих зубы, распадом коллагена, рассасыванием альвеолярных отростков, костных отростков, потерей зубов. Анаэробы (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Porphyromonas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Prevotella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Fusobacterium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Actinobacillus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>) играют важную роль в пародонтальных инфекциях.</w:t>
      </w:r>
    </w:p>
    <w:p w14:paraId="23F84928" w14:textId="36B5C27A" w:rsidR="00581237" w:rsidRPr="00442DC2" w:rsidRDefault="00581237" w:rsidP="00471DD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DC2">
        <w:rPr>
          <w:rFonts w:ascii="Times New Roman" w:hAnsi="Times New Roman" w:cs="Times New Roman"/>
          <w:b/>
          <w:bCs/>
          <w:sz w:val="28"/>
          <w:szCs w:val="28"/>
        </w:rPr>
        <w:t>Микробиология гастритов</w:t>
      </w:r>
    </w:p>
    <w:p w14:paraId="2158954B" w14:textId="70D69A6A" w:rsidR="00943866" w:rsidRPr="00442DC2" w:rsidRDefault="00471DD5" w:rsidP="00471DD5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DC2">
        <w:rPr>
          <w:rFonts w:ascii="Times New Roman" w:hAnsi="Times New Roman" w:cs="Times New Roman"/>
          <w:bCs/>
          <w:sz w:val="28"/>
          <w:szCs w:val="28"/>
        </w:rPr>
        <w:lastRenderedPageBreak/>
        <w:t>Воспаление слизистой оболочки желудка может быть вызвано различными экзогенными и эндогенными факторами.</w:t>
      </w:r>
      <w:r w:rsidR="00581237" w:rsidRPr="00442D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2DC2">
        <w:rPr>
          <w:rFonts w:ascii="Times New Roman" w:hAnsi="Times New Roman" w:cs="Times New Roman"/>
          <w:bCs/>
          <w:sz w:val="28"/>
          <w:szCs w:val="28"/>
        </w:rPr>
        <w:t>Во многих случаях гастрит проявляется воспалительными заболеваниями кишечника – такими, как гастроэнтерит и гастроэнтероколит. В этиологии острого гастрита определенное значение имеют сальмонеллы, являющиеся возбудителями пищевых отравлений.</w:t>
      </w:r>
      <w:r w:rsidR="00581237" w:rsidRPr="00442D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H.pylori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 вызывает интенсивное воспаление слизистой оболочки желудка и двенадцатиперстной кишки, нарушая целостность эпителиальной оболочки. Острая инфекция проявляется гастродуоденитом, сопровождающимся болями в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эпигастрии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 и тошнотой. Позднее могут развиться хронический гастрит, язва желудка и двенадцатиперстной кишки. Подтверждена роль H.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pylori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 в развитии рака желудка и лимфомы желудка.</w:t>
      </w:r>
    </w:p>
    <w:p w14:paraId="73EECB0B" w14:textId="16B3B177" w:rsidR="00581237" w:rsidRPr="00442DC2" w:rsidRDefault="00581237" w:rsidP="00471DD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DC2">
        <w:rPr>
          <w:rFonts w:ascii="Times New Roman" w:hAnsi="Times New Roman" w:cs="Times New Roman"/>
          <w:b/>
          <w:bCs/>
          <w:sz w:val="28"/>
          <w:szCs w:val="28"/>
        </w:rPr>
        <w:t>Микробиология острых кишечных инфекций</w:t>
      </w:r>
    </w:p>
    <w:p w14:paraId="6C964C28" w14:textId="5C037EB6" w:rsidR="00943866" w:rsidRPr="00442DC2" w:rsidRDefault="00471DD5" w:rsidP="00471DD5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DC2">
        <w:rPr>
          <w:rFonts w:ascii="Times New Roman" w:hAnsi="Times New Roman" w:cs="Times New Roman"/>
          <w:bCs/>
          <w:sz w:val="28"/>
          <w:szCs w:val="28"/>
        </w:rPr>
        <w:t>Острые кишечные инфекции могут быть вызваны бактериями, вирусами и простейшими.</w:t>
      </w:r>
      <w:r w:rsidR="00581237" w:rsidRPr="00442D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2DC2">
        <w:rPr>
          <w:rFonts w:ascii="Times New Roman" w:hAnsi="Times New Roman" w:cs="Times New Roman"/>
          <w:bCs/>
          <w:sz w:val="28"/>
          <w:szCs w:val="28"/>
        </w:rPr>
        <w:t>Клиническими проявлениями заболевания являются энтерит, гастроэнтерит, колит, энтероколит и гастроэнтероколит.</w:t>
      </w:r>
      <w:r w:rsidR="00581237" w:rsidRPr="00442D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2DC2">
        <w:rPr>
          <w:rFonts w:ascii="Times New Roman" w:hAnsi="Times New Roman" w:cs="Times New Roman"/>
          <w:bCs/>
          <w:sz w:val="28"/>
          <w:szCs w:val="28"/>
        </w:rPr>
        <w:t>Диарея является одним из основных клинических симптомов острых кишечных инфекций.</w:t>
      </w:r>
      <w:r w:rsidR="00581237" w:rsidRPr="00442D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2DC2">
        <w:rPr>
          <w:rFonts w:ascii="Times New Roman" w:hAnsi="Times New Roman" w:cs="Times New Roman"/>
          <w:bCs/>
          <w:sz w:val="28"/>
          <w:szCs w:val="28"/>
        </w:rPr>
        <w:t xml:space="preserve">Бактерии, вызывающие острые кишечные инфекции - 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 xml:space="preserve">E. coli, S. Typhi, S. Paratyphi A, S. Paratyphi B, Shigella, Vibrio cholerae, Campylobacter jejuni, Yersinia enterocolitica, Vibrio parahaemolyticus 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 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Plesiomonas shigelloide</w:t>
      </w:r>
      <w:r w:rsidRPr="00442DC2">
        <w:rPr>
          <w:rFonts w:ascii="Times New Roman" w:hAnsi="Times New Roman" w:cs="Times New Roman"/>
          <w:bCs/>
          <w:sz w:val="28"/>
          <w:szCs w:val="28"/>
          <w:lang w:val="az-Latn-AZ"/>
        </w:rPr>
        <w:t>, C. difficiles.</w:t>
      </w:r>
      <w:r w:rsidR="00581237" w:rsidRPr="00442D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2DC2">
        <w:rPr>
          <w:rFonts w:ascii="Times New Roman" w:hAnsi="Times New Roman" w:cs="Times New Roman"/>
          <w:bCs/>
          <w:sz w:val="28"/>
          <w:szCs w:val="28"/>
        </w:rPr>
        <w:t xml:space="preserve">К вирусам, вызывающим острые кишечные инфекции, относятся 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Norwalk</w:t>
      </w:r>
      <w:r w:rsidRPr="00442DC2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Pr="00442DC2">
        <w:rPr>
          <w:rFonts w:ascii="Times New Roman" w:hAnsi="Times New Roman" w:cs="Times New Roman"/>
          <w:bCs/>
          <w:sz w:val="28"/>
          <w:szCs w:val="28"/>
        </w:rPr>
        <w:t xml:space="preserve">из семейства 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Caliciviridae</w:t>
      </w:r>
      <w:r w:rsidRPr="00442DC2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, </w:t>
      </w:r>
      <w:r w:rsidRPr="00442DC2">
        <w:rPr>
          <w:rFonts w:ascii="Times New Roman" w:hAnsi="Times New Roman" w:cs="Times New Roman"/>
          <w:bCs/>
          <w:sz w:val="28"/>
          <w:szCs w:val="28"/>
        </w:rPr>
        <w:t>а также вирусы Саппоро, Аденовирусы, Ротавирусы.</w:t>
      </w:r>
      <w:r w:rsidR="00581237" w:rsidRPr="00442D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2DC2">
        <w:rPr>
          <w:rFonts w:ascii="Times New Roman" w:hAnsi="Times New Roman" w:cs="Times New Roman"/>
          <w:bCs/>
          <w:sz w:val="28"/>
          <w:szCs w:val="28"/>
        </w:rPr>
        <w:t xml:space="preserve">Инвазивные простейшие, вызывающие острые кишечные инфекции. Паразиты из рода 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 xml:space="preserve">Entamoeba histolytica, Balantidium coli, Giardia lamblia, Cryptosporidium, Isospora </w:t>
      </w:r>
      <w:r w:rsidRPr="00442DC2">
        <w:rPr>
          <w:rFonts w:ascii="Times New Roman" w:hAnsi="Times New Roman" w:cs="Times New Roman"/>
          <w:bCs/>
          <w:sz w:val="28"/>
          <w:szCs w:val="28"/>
        </w:rPr>
        <w:t>и</w:t>
      </w:r>
      <w:r w:rsidRPr="00442DC2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Sarcocystis</w:t>
      </w:r>
      <w:r w:rsidRPr="00442DC2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, 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Blastocystis</w:t>
      </w:r>
      <w:r w:rsidR="00581237" w:rsidRPr="00442D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2DC2">
        <w:rPr>
          <w:rFonts w:ascii="Times New Roman" w:hAnsi="Times New Roman" w:cs="Times New Roman"/>
          <w:bCs/>
          <w:sz w:val="28"/>
          <w:szCs w:val="28"/>
        </w:rPr>
        <w:t xml:space="preserve">Возбудителями пищевых отравлений являются 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Clostridium botulinum, S. aureus, C. perfringens, B. cereus, S. Enteritidis, S. Typhimurium, S. Choleraesuis.</w:t>
      </w:r>
    </w:p>
    <w:p w14:paraId="0C430F20" w14:textId="77777777" w:rsidR="00581237" w:rsidRPr="00442DC2" w:rsidRDefault="00581237" w:rsidP="00471DD5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AB3F12" w14:textId="723C7E22" w:rsidR="00581237" w:rsidRPr="00442DC2" w:rsidRDefault="00581237" w:rsidP="00471DD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DC2">
        <w:rPr>
          <w:rFonts w:ascii="Times New Roman" w:hAnsi="Times New Roman" w:cs="Times New Roman"/>
          <w:b/>
          <w:bCs/>
          <w:sz w:val="28"/>
          <w:szCs w:val="28"/>
        </w:rPr>
        <w:t>Дисбиоз и дисбактериоз</w:t>
      </w:r>
    </w:p>
    <w:p w14:paraId="3DEB65E9" w14:textId="77777777" w:rsidR="00943866" w:rsidRPr="00442DC2" w:rsidRDefault="00471DD5" w:rsidP="00471DD5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DC2">
        <w:rPr>
          <w:rFonts w:ascii="Times New Roman" w:hAnsi="Times New Roman" w:cs="Times New Roman"/>
          <w:bCs/>
          <w:sz w:val="28"/>
          <w:szCs w:val="28"/>
        </w:rPr>
        <w:t>Существует определенный баланс между представителями облигатной и факультативной микрофлоры, составляющими нормальную микрофлору организма. Прежде всего, этот баланс связан с антагонистическим действием представителей облигатной микрофлоры на факультативную микрофлору.</w:t>
      </w:r>
    </w:p>
    <w:p w14:paraId="0AB17E07" w14:textId="77777777" w:rsidR="00943866" w:rsidRPr="00442DC2" w:rsidRDefault="00471DD5" w:rsidP="00471DD5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DC2">
        <w:rPr>
          <w:rFonts w:ascii="Times New Roman" w:hAnsi="Times New Roman" w:cs="Times New Roman"/>
          <w:bCs/>
          <w:sz w:val="28"/>
          <w:szCs w:val="28"/>
        </w:rPr>
        <w:t>Нарушение этого баланса между облигатными и факультативными микроорганизмами в результате воздействия различных факторов приводит к возникновению состояния, называемого дисбиозом и дисбактериозом.</w:t>
      </w:r>
    </w:p>
    <w:p w14:paraId="272B7013" w14:textId="1A3B2641" w:rsidR="00943866" w:rsidRPr="00442DC2" w:rsidRDefault="00471DD5" w:rsidP="00471DD5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DC2">
        <w:rPr>
          <w:rFonts w:ascii="Times New Roman" w:hAnsi="Times New Roman" w:cs="Times New Roman"/>
          <w:bCs/>
          <w:sz w:val="28"/>
          <w:szCs w:val="28"/>
        </w:rPr>
        <w:t>И</w:t>
      </w:r>
      <w:r w:rsidR="00581237" w:rsidRPr="00442DC2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ногда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 дисбиозы классифицируют по локализации (полость рта, кишечник, детский тракт и др.).</w:t>
      </w:r>
    </w:p>
    <w:p w14:paraId="48775BB3" w14:textId="77777777" w:rsidR="00943866" w:rsidRPr="00442DC2" w:rsidRDefault="00471DD5" w:rsidP="00471DD5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DC2">
        <w:rPr>
          <w:rFonts w:ascii="Times New Roman" w:hAnsi="Times New Roman" w:cs="Times New Roman"/>
          <w:bCs/>
          <w:sz w:val="28"/>
          <w:szCs w:val="28"/>
        </w:rPr>
        <w:t xml:space="preserve">Под дисбактериозом в первую очередь понимают дисбактериоз кишечника. Развитие дисбактериоза связано со снижением количества облигатной микрофлоры, входящей в состав нормальной микрофлоры. Увеличивается </w:t>
      </w:r>
      <w:r w:rsidRPr="00442DC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личество условно-патогенных микроорганизмов </w:t>
      </w:r>
      <w:r w:rsidRPr="00442DC2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– 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Pr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t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us, Kl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bsi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ll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>а, Е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nt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r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b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ct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r cl</w:t>
      </w:r>
      <w:proofErr w:type="spellStart"/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>оа</w:t>
      </w:r>
      <w:proofErr w:type="spellEnd"/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c</w:t>
      </w:r>
      <w:proofErr w:type="spellStart"/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>еае</w:t>
      </w:r>
      <w:proofErr w:type="spellEnd"/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Citr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b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ct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r fr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undii, S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rr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ti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 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m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rc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sc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ns, H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fni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>а о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lv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i, M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rg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n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ll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 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m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rq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ni, Pr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vid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nc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 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r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ttg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ri,  Ps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ud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m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n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 xml:space="preserve">s  </w:t>
      </w:r>
      <w:proofErr w:type="spellStart"/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>ае</w:t>
      </w:r>
      <w:proofErr w:type="spellEnd"/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rugin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s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, 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St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phyl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c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 xml:space="preserve">ccus 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ur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us, C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ndid</w:t>
      </w:r>
      <w:r w:rsidRPr="00442D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 </w:t>
      </w:r>
      <w:r w:rsidRPr="00442DC2">
        <w:rPr>
          <w:rFonts w:ascii="Times New Roman" w:hAnsi="Times New Roman" w:cs="Times New Roman"/>
          <w:bCs/>
          <w:sz w:val="28"/>
          <w:szCs w:val="28"/>
        </w:rPr>
        <w:t>и т.д.,</w:t>
      </w:r>
      <w:r w:rsidRPr="00442DC2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Pr="00442DC2">
        <w:rPr>
          <w:rFonts w:ascii="Times New Roman" w:hAnsi="Times New Roman" w:cs="Times New Roman"/>
          <w:bCs/>
          <w:sz w:val="28"/>
          <w:szCs w:val="28"/>
        </w:rPr>
        <w:t>возникают соответствующие заболевания, вызванные его распространением. Заболевания, вызванные этими микроорганизмами, обычно проявляются кишечными инфекциями.</w:t>
      </w:r>
    </w:p>
    <w:p w14:paraId="4329401E" w14:textId="77777777" w:rsidR="00943866" w:rsidRPr="00442DC2" w:rsidRDefault="00471DD5" w:rsidP="00471DD5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DC2">
        <w:rPr>
          <w:rFonts w:ascii="Times New Roman" w:hAnsi="Times New Roman" w:cs="Times New Roman"/>
          <w:bCs/>
          <w:sz w:val="28"/>
          <w:szCs w:val="28"/>
        </w:rPr>
        <w:t xml:space="preserve">По своей этиологии различают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кандидозный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стафилококковыйк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 и др. происхождения дисбиозы.</w:t>
      </w:r>
    </w:p>
    <w:p w14:paraId="208D9033" w14:textId="77777777" w:rsidR="00943866" w:rsidRPr="00442DC2" w:rsidRDefault="00471DD5" w:rsidP="00471DD5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DC2">
        <w:rPr>
          <w:rFonts w:ascii="Times New Roman" w:hAnsi="Times New Roman" w:cs="Times New Roman"/>
          <w:bCs/>
          <w:sz w:val="28"/>
          <w:szCs w:val="28"/>
        </w:rPr>
        <w:t xml:space="preserve">Благодаря механизмам саморегуляции состав микрофлоры достаточно стабилен. Поэтому необходимо отличать настоящий дисбактериоз и дисбиоз от временных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дисбактериальных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дисбиотических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 реакций. В последних случаях изменения нормальной микрофлоры носят  кратковременный характер и не требуют коррекции. При истинном дисбиозе и дисбактериозе изменения состава и функции нормальной микрофлоры носят длительный характер. Сопровождаются различными нарушениями – диареей, запорами, колитами, злокачественными опухолями, аллергией, гиповитаминозами,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гипо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- и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гиперхолестеринемией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гипо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- и гипертонией, кариесом, артритом, различными патологиями печени и др. </w:t>
      </w:r>
    </w:p>
    <w:p w14:paraId="782F345A" w14:textId="3ECA8141" w:rsidR="00581237" w:rsidRPr="00442DC2" w:rsidRDefault="00581237" w:rsidP="00471DD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2DC2">
        <w:rPr>
          <w:rFonts w:ascii="Times New Roman" w:hAnsi="Times New Roman" w:cs="Times New Roman"/>
          <w:b/>
          <w:bCs/>
          <w:sz w:val="28"/>
          <w:szCs w:val="28"/>
        </w:rPr>
        <w:t>Факторы, вызывающие дисбиоз и дисбактериоз:</w:t>
      </w:r>
    </w:p>
    <w:p w14:paraId="64F77FE4" w14:textId="4C0928F3" w:rsidR="00943866" w:rsidRPr="00442DC2" w:rsidRDefault="00471DD5" w:rsidP="00471DD5">
      <w:pPr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442DC2">
        <w:rPr>
          <w:rFonts w:ascii="Times New Roman" w:hAnsi="Times New Roman" w:cs="Times New Roman"/>
          <w:bCs/>
          <w:sz w:val="28"/>
          <w:szCs w:val="28"/>
        </w:rPr>
        <w:t>Большую роль играет широкое и бесконтрольное применение противомикробных препаратов.</w:t>
      </w:r>
    </w:p>
    <w:p w14:paraId="05F23396" w14:textId="77777777" w:rsidR="00943866" w:rsidRPr="00442DC2" w:rsidRDefault="00471DD5" w:rsidP="00471DD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DC2">
        <w:rPr>
          <w:rFonts w:ascii="Times New Roman" w:hAnsi="Times New Roman" w:cs="Times New Roman"/>
          <w:bCs/>
          <w:sz w:val="28"/>
          <w:szCs w:val="28"/>
        </w:rPr>
        <w:t>Кроме того, другие факторы – сопутствующие заболевания, особенно кишечные инфекции, глистные и паразитарные инвазии, гормональная и химиотерапия, стрессы и др. факторы тоже играют роль.</w:t>
      </w:r>
    </w:p>
    <w:p w14:paraId="37B1A83B" w14:textId="77777777" w:rsidR="00943866" w:rsidRPr="00442DC2" w:rsidRDefault="00471DD5" w:rsidP="00471DD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DC2">
        <w:rPr>
          <w:rFonts w:ascii="Times New Roman" w:hAnsi="Times New Roman" w:cs="Times New Roman"/>
          <w:bCs/>
          <w:sz w:val="28"/>
          <w:szCs w:val="28"/>
        </w:rPr>
        <w:t>Современная эпоха, когда условия окружающей среды становятся все более напряженными, сопровождается широким распространением дисбактериозов.</w:t>
      </w:r>
    </w:p>
    <w:p w14:paraId="5F1B8BAE" w14:textId="3A7E9210" w:rsidR="00581237" w:rsidRPr="00442DC2" w:rsidRDefault="00581237" w:rsidP="00471DD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DC2">
        <w:rPr>
          <w:rFonts w:ascii="Times New Roman" w:hAnsi="Times New Roman" w:cs="Times New Roman"/>
          <w:b/>
          <w:bCs/>
          <w:sz w:val="28"/>
          <w:szCs w:val="28"/>
        </w:rPr>
        <w:t>Механизмы развития дисбиоза и дисбактериоза</w:t>
      </w:r>
    </w:p>
    <w:p w14:paraId="61BDE77E" w14:textId="443FF728" w:rsidR="00943866" w:rsidRPr="00442DC2" w:rsidRDefault="00471DD5" w:rsidP="00471DD5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DC2">
        <w:rPr>
          <w:rFonts w:ascii="Times New Roman" w:hAnsi="Times New Roman" w:cs="Times New Roman"/>
          <w:bCs/>
          <w:sz w:val="28"/>
          <w:szCs w:val="28"/>
        </w:rPr>
        <w:t>Развитие дисбиоза связано со снижением количества облигатной микрофлоры, входящей в состав нормальной микрофлоры.</w:t>
      </w:r>
      <w:r w:rsidR="00581237" w:rsidRPr="00442D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2DC2">
        <w:rPr>
          <w:rFonts w:ascii="Times New Roman" w:hAnsi="Times New Roman" w:cs="Times New Roman"/>
          <w:bCs/>
          <w:sz w:val="28"/>
          <w:szCs w:val="28"/>
        </w:rPr>
        <w:t xml:space="preserve">В результате в составе факультативной микрофлоры условно-патогенные микроорганизмы - стафилококки, протей, синегнойная палочка грибы рода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Candida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>.</w:t>
      </w:r>
      <w:r w:rsidR="00581237" w:rsidRPr="00442D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2DC2">
        <w:rPr>
          <w:rFonts w:ascii="Times New Roman" w:hAnsi="Times New Roman" w:cs="Times New Roman"/>
          <w:bCs/>
          <w:sz w:val="28"/>
          <w:szCs w:val="28"/>
        </w:rPr>
        <w:t>По своей этиологии различают грибковые, стафилококковые и др. происхождения дисбиозы.</w:t>
      </w:r>
      <w:r w:rsidR="00581237" w:rsidRPr="00442D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2DC2">
        <w:rPr>
          <w:rFonts w:ascii="Times New Roman" w:hAnsi="Times New Roman" w:cs="Times New Roman"/>
          <w:bCs/>
          <w:sz w:val="28"/>
          <w:szCs w:val="28"/>
        </w:rPr>
        <w:t>Иногда дисбиозы классифицируют по локализации (полость рта, кишечник, матка и др.).</w:t>
      </w:r>
    </w:p>
    <w:p w14:paraId="6B08D2A5" w14:textId="77777777" w:rsidR="00581237" w:rsidRPr="00442DC2" w:rsidRDefault="00581237" w:rsidP="00471DD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2DC2">
        <w:rPr>
          <w:rFonts w:ascii="Times New Roman" w:hAnsi="Times New Roman" w:cs="Times New Roman"/>
          <w:b/>
          <w:bCs/>
          <w:sz w:val="28"/>
          <w:szCs w:val="28"/>
        </w:rPr>
        <w:t>Заболевания, связанные с дисбиозом и дисбактериозом.</w:t>
      </w:r>
    </w:p>
    <w:p w14:paraId="70ED6ABF" w14:textId="63EEB750" w:rsidR="00943866" w:rsidRPr="00442DC2" w:rsidRDefault="00471DD5" w:rsidP="00471DD5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DC2">
        <w:rPr>
          <w:rFonts w:ascii="Times New Roman" w:hAnsi="Times New Roman" w:cs="Times New Roman"/>
          <w:bCs/>
          <w:sz w:val="28"/>
          <w:szCs w:val="28"/>
        </w:rPr>
        <w:t>Длительные изменения состава и функции нормальной микрофлоры вызывают симптомы, сопровождающие различные расстройства.</w:t>
      </w:r>
      <w:r w:rsidR="00581237" w:rsidRPr="00442D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2DC2">
        <w:rPr>
          <w:rFonts w:ascii="Times New Roman" w:hAnsi="Times New Roman" w:cs="Times New Roman"/>
          <w:bCs/>
          <w:sz w:val="28"/>
          <w:szCs w:val="28"/>
        </w:rPr>
        <w:t xml:space="preserve">Среди них диарея, запор, колит, злокачественные опухоли, аллергия, гиповитаминоз,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гипо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42DC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гиперхолестеринемия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гипо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>- и гипертония, кариес, артрит, р</w:t>
      </w:r>
      <w:r w:rsidR="00581237" w:rsidRPr="00442DC2">
        <w:rPr>
          <w:rFonts w:ascii="Times New Roman" w:hAnsi="Times New Roman" w:cs="Times New Roman"/>
          <w:bCs/>
          <w:sz w:val="28"/>
          <w:szCs w:val="28"/>
        </w:rPr>
        <w:t>азличные патологии печени и др.</w:t>
      </w:r>
    </w:p>
    <w:p w14:paraId="57FB580B" w14:textId="03924479" w:rsidR="00581237" w:rsidRPr="00442DC2" w:rsidRDefault="00581237" w:rsidP="00471DD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2DC2">
        <w:rPr>
          <w:rFonts w:ascii="Times New Roman" w:hAnsi="Times New Roman" w:cs="Times New Roman"/>
          <w:b/>
          <w:bCs/>
          <w:sz w:val="28"/>
          <w:szCs w:val="28"/>
        </w:rPr>
        <w:t>Принципы микробиологической диагностики инфекций желудочно-кишечного тракта.</w:t>
      </w:r>
    </w:p>
    <w:p w14:paraId="6F418256" w14:textId="7965F3CC" w:rsidR="00943866" w:rsidRPr="00442DC2" w:rsidRDefault="00471DD5" w:rsidP="00471DD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DC2">
        <w:rPr>
          <w:rFonts w:ascii="Times New Roman" w:hAnsi="Times New Roman" w:cs="Times New Roman"/>
          <w:bCs/>
          <w:sz w:val="28"/>
          <w:szCs w:val="28"/>
        </w:rPr>
        <w:t>В качестве материала для исследования используют фекалии, рвотные массы, промывание желудка и др.</w:t>
      </w:r>
      <w:r w:rsidR="00581237" w:rsidRPr="00442D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2DC2">
        <w:rPr>
          <w:rFonts w:ascii="Times New Roman" w:hAnsi="Times New Roman" w:cs="Times New Roman"/>
          <w:bCs/>
          <w:sz w:val="28"/>
          <w:szCs w:val="28"/>
        </w:rPr>
        <w:t>В ряде случаев исследуются пищевые продукты и сырье, вызывающие заболевания, особенно при пищевых отравлениях.</w:t>
      </w:r>
      <w:r w:rsidR="00581237" w:rsidRPr="00442D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2DC2">
        <w:rPr>
          <w:rFonts w:ascii="Times New Roman" w:hAnsi="Times New Roman" w:cs="Times New Roman"/>
          <w:bCs/>
          <w:sz w:val="28"/>
          <w:szCs w:val="28"/>
        </w:rPr>
        <w:t>Материал следует исследовать в первые часы после его получения; в противном случае материал помещают в консервант (фосфатно-глицериновую смесь и др.).</w:t>
      </w:r>
    </w:p>
    <w:p w14:paraId="1044CA20" w14:textId="3F3222EA" w:rsidR="00581237" w:rsidRPr="00442DC2" w:rsidRDefault="00581237" w:rsidP="00471DD5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DC2">
        <w:rPr>
          <w:rFonts w:ascii="Times New Roman" w:hAnsi="Times New Roman" w:cs="Times New Roman"/>
          <w:bCs/>
          <w:sz w:val="28"/>
          <w:szCs w:val="28"/>
        </w:rPr>
        <w:t>Микробиологическое исследование фекалий проводят микроскопическим, бактериологическим, паразитологическим и вирусологическим методами</w:t>
      </w:r>
    </w:p>
    <w:p w14:paraId="70843D82" w14:textId="447F2A3C" w:rsidR="00943866" w:rsidRPr="00442DC2" w:rsidRDefault="00471DD5" w:rsidP="00471DD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DC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икроскопическое </w:t>
      </w:r>
      <w:r w:rsidRPr="00442DC2">
        <w:rPr>
          <w:rFonts w:ascii="Times New Roman" w:hAnsi="Times New Roman" w:cs="Times New Roman"/>
          <w:bCs/>
          <w:sz w:val="28"/>
          <w:szCs w:val="28"/>
        </w:rPr>
        <w:t>исследование проводят путем микроскопии нативных, иногда окрашенных раствором Люголя, измельченных капельных препаратов, приготовленных из фекалий.</w:t>
      </w:r>
      <w:r w:rsidR="00581237" w:rsidRPr="00442D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2DC2">
        <w:rPr>
          <w:rFonts w:ascii="Times New Roman" w:hAnsi="Times New Roman" w:cs="Times New Roman"/>
          <w:bCs/>
          <w:sz w:val="28"/>
          <w:szCs w:val="28"/>
        </w:rPr>
        <w:t>Микроскопическое исследование применяют для оценки пищеварения, состояния нормальной микрофлоры, признаков воспаления, а также для диагностики простейших и гельминтозов.</w:t>
      </w:r>
      <w:r w:rsidR="00581237" w:rsidRPr="00442D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2DC2">
        <w:rPr>
          <w:rFonts w:ascii="Times New Roman" w:hAnsi="Times New Roman" w:cs="Times New Roman"/>
          <w:bCs/>
          <w:sz w:val="28"/>
          <w:szCs w:val="28"/>
        </w:rPr>
        <w:t xml:space="preserve">Мазки, приготовленные из взвеси фекалий в физиологическом растворе, можно подвергать микроскопии после окраски по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Граму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 и по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Цилю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>-Нильсену.</w:t>
      </w:r>
      <w:r w:rsidR="00581237" w:rsidRPr="00442D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2DC2">
        <w:rPr>
          <w:rFonts w:ascii="Times New Roman" w:hAnsi="Times New Roman" w:cs="Times New Roman"/>
          <w:bCs/>
          <w:sz w:val="28"/>
          <w:szCs w:val="28"/>
        </w:rPr>
        <w:t xml:space="preserve">Мазки, окрашенные по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Граму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, выявляют крупные грамположительные бактерии, C.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difficile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, стафилококки и грибы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Candida</w:t>
      </w:r>
      <w:proofErr w:type="spellEnd"/>
      <w:r w:rsidR="00581237" w:rsidRPr="00442DC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42DC2">
        <w:rPr>
          <w:rFonts w:ascii="Times New Roman" w:hAnsi="Times New Roman" w:cs="Times New Roman"/>
          <w:bCs/>
          <w:sz w:val="28"/>
          <w:szCs w:val="28"/>
        </w:rPr>
        <w:t xml:space="preserve">Кислотоустойчивые простейшие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Cryptosporidium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Isospora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 можно обнаружить с помощью окрашивания по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Цилю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>-Нильсену.</w:t>
      </w:r>
    </w:p>
    <w:p w14:paraId="3157C674" w14:textId="77777777" w:rsidR="00471DD5" w:rsidRPr="00442DC2" w:rsidRDefault="00471DD5" w:rsidP="00471DD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DC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актериологическое </w:t>
      </w:r>
      <w:r w:rsidRPr="00442DC2">
        <w:rPr>
          <w:rFonts w:ascii="Times New Roman" w:hAnsi="Times New Roman" w:cs="Times New Roman"/>
          <w:bCs/>
          <w:sz w:val="28"/>
          <w:szCs w:val="28"/>
        </w:rPr>
        <w:t xml:space="preserve">исследование кала применяют для диагностики дисбактериоза, помимо выявления бактерий-возбудителей кишечных инфекций. Рутинные исследования проводят посевом взвеси фекалий в физиологическом растворе на питательные среды. Используют дифференциально-диагностические среды для получения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энтеробактерий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Эндл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, Левина) , висмут-сульфитный агар для сальмонелл, кровяной,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желточно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>-солевой агар для стафилококков, мясо-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пептонный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 агар для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псевдомонад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 и бацилл, среду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Сабуро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 для грибов. Посев фекалий проводят на поверхность твердой питательной среды 4-секторным методом посева бактериологической петлей. Этот метод позволяет получить чистую культуру, а также получить предварительную информацию о количестве различных микроорганизмов</w:t>
      </w:r>
    </w:p>
    <w:p w14:paraId="2E7F9121" w14:textId="283A79A0" w:rsidR="00943866" w:rsidRPr="00442DC2" w:rsidRDefault="00471DD5" w:rsidP="00471DD5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DC2">
        <w:rPr>
          <w:rFonts w:ascii="Times New Roman" w:hAnsi="Times New Roman" w:cs="Times New Roman"/>
          <w:bCs/>
          <w:sz w:val="28"/>
          <w:szCs w:val="28"/>
        </w:rPr>
        <w:t xml:space="preserve">При оценке этиологической роли полученных культур большое значение имеет определение их количества, точнее количества колоний, образовавшихся на поверхности питательной среды. Для этого важно учитывать количество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инокулированного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 материала и степень разведения. Количество микроорганизмов рассчитывают по количеству 1 г фекалий.</w:t>
      </w:r>
    </w:p>
    <w:p w14:paraId="4B3C37DE" w14:textId="77777777" w:rsidR="00943866" w:rsidRPr="00442DC2" w:rsidRDefault="00471DD5" w:rsidP="00471DD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DC2">
        <w:rPr>
          <w:rFonts w:ascii="Times New Roman" w:hAnsi="Times New Roman" w:cs="Times New Roman"/>
          <w:bCs/>
          <w:sz w:val="28"/>
          <w:szCs w:val="28"/>
        </w:rPr>
        <w:lastRenderedPageBreak/>
        <w:t>Общее количество кишечных палочек в 1 г образца кала;</w:t>
      </w:r>
    </w:p>
    <w:p w14:paraId="60382686" w14:textId="77777777" w:rsidR="00943866" w:rsidRPr="00442DC2" w:rsidRDefault="00471DD5" w:rsidP="00471DD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DC2">
        <w:rPr>
          <w:rFonts w:ascii="Times New Roman" w:hAnsi="Times New Roman" w:cs="Times New Roman"/>
          <w:bCs/>
          <w:sz w:val="28"/>
          <w:szCs w:val="28"/>
        </w:rPr>
        <w:t>Относительное количество гемолитических кишечных бактерий;</w:t>
      </w:r>
    </w:p>
    <w:p w14:paraId="652ACB94" w14:textId="77777777" w:rsidR="00943866" w:rsidRPr="00442DC2" w:rsidRDefault="00471DD5" w:rsidP="00471DD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DC2">
        <w:rPr>
          <w:rFonts w:ascii="Times New Roman" w:hAnsi="Times New Roman" w:cs="Times New Roman"/>
          <w:bCs/>
          <w:sz w:val="28"/>
          <w:szCs w:val="28"/>
        </w:rPr>
        <w:t xml:space="preserve">Наличие и относительное количество условно-патогенных бактерий, в том числе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Proteus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 и грибов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Candida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>:</w:t>
      </w:r>
    </w:p>
    <w:p w14:paraId="35D0D1FF" w14:textId="77777777" w:rsidR="00943866" w:rsidRPr="00442DC2" w:rsidRDefault="00471DD5" w:rsidP="00471DD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DC2">
        <w:rPr>
          <w:rFonts w:ascii="Times New Roman" w:hAnsi="Times New Roman" w:cs="Times New Roman"/>
          <w:bCs/>
          <w:sz w:val="28"/>
          <w:szCs w:val="28"/>
        </w:rPr>
        <w:t>Количество бифидобактерий, лактобактерий и бактероидов.</w:t>
      </w:r>
    </w:p>
    <w:p w14:paraId="11B14B11" w14:textId="77777777" w:rsidR="00943866" w:rsidRPr="00442DC2" w:rsidRDefault="00471DD5" w:rsidP="00471DD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DC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ирусологические </w:t>
      </w:r>
      <w:r w:rsidRPr="00442DC2">
        <w:rPr>
          <w:rFonts w:ascii="Times New Roman" w:hAnsi="Times New Roman" w:cs="Times New Roman"/>
          <w:bCs/>
          <w:sz w:val="28"/>
          <w:szCs w:val="28"/>
        </w:rPr>
        <w:t xml:space="preserve">тесты используются для выявления вирусов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Norwalk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, а также аденовирусов. Свежевыделенный кал или ректальные тампоны в антибиотической среде на 30 мин. после хранения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инокулируют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 в культуры тканей - первичную культуру почек обезьяны, культуру диплоидных фибробластов эмбриона человека.</w:t>
      </w:r>
    </w:p>
    <w:p w14:paraId="59997D60" w14:textId="77777777" w:rsidR="00943866" w:rsidRPr="00442DC2" w:rsidRDefault="00471DD5" w:rsidP="00471DD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DC2">
        <w:rPr>
          <w:rFonts w:ascii="Times New Roman" w:hAnsi="Times New Roman" w:cs="Times New Roman"/>
          <w:bCs/>
          <w:sz w:val="28"/>
          <w:szCs w:val="28"/>
        </w:rPr>
        <w:t xml:space="preserve">Для выявления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калицивирусов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 и ротавирусов в фекалиях применяют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иммуноэлектронную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 микроскопию и ЗПР.</w:t>
      </w:r>
    </w:p>
    <w:p w14:paraId="093FFCF5" w14:textId="77777777" w:rsidR="00471DD5" w:rsidRPr="00442DC2" w:rsidRDefault="00471DD5" w:rsidP="00471D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2D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2DC2">
        <w:rPr>
          <w:rFonts w:ascii="Times New Roman" w:hAnsi="Times New Roman" w:cs="Times New Roman"/>
          <w:b/>
          <w:bCs/>
          <w:sz w:val="28"/>
          <w:szCs w:val="28"/>
        </w:rPr>
        <w:t>Лечение дисбиоза и дисбактериоза.</w:t>
      </w:r>
    </w:p>
    <w:p w14:paraId="1B54F228" w14:textId="12CB18FE" w:rsidR="00943866" w:rsidRPr="00442DC2" w:rsidRDefault="00471DD5" w:rsidP="00471DD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2DC2">
        <w:rPr>
          <w:rFonts w:ascii="Times New Roman" w:hAnsi="Times New Roman" w:cs="Times New Roman"/>
          <w:bCs/>
          <w:sz w:val="28"/>
          <w:szCs w:val="28"/>
        </w:rPr>
        <w:t xml:space="preserve">Прежде всего, это делается путем выявления и устранения факторов, которые его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вызывают.Одним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 из важных условий является удаление условно-патогенной микрофлоры (избирательная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деконтаминация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>), развивающейся на этом фоне.</w:t>
      </w:r>
    </w:p>
    <w:p w14:paraId="24DAB6FC" w14:textId="77777777" w:rsidR="00943866" w:rsidRPr="00442DC2" w:rsidRDefault="00471DD5" w:rsidP="00471DD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DC2">
        <w:rPr>
          <w:rFonts w:ascii="Times New Roman" w:hAnsi="Times New Roman" w:cs="Times New Roman"/>
          <w:bCs/>
          <w:sz w:val="28"/>
          <w:szCs w:val="28"/>
        </w:rPr>
        <w:t>Пробиотики (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эубиотики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>) используются для восстановления микрофлоры.</w:t>
      </w:r>
    </w:p>
    <w:p w14:paraId="75AA9BD7" w14:textId="77777777" w:rsidR="00943866" w:rsidRPr="00442DC2" w:rsidRDefault="00471DD5" w:rsidP="00471DD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DC2">
        <w:rPr>
          <w:rFonts w:ascii="Times New Roman" w:hAnsi="Times New Roman" w:cs="Times New Roman"/>
          <w:bCs/>
          <w:sz w:val="28"/>
          <w:szCs w:val="28"/>
        </w:rPr>
        <w:t xml:space="preserve">используются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эубиотики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 - в основном являются облигатными представителями нормальной микрофлоры кишечника - бифидобактериями, лактобактериями, кишечными бактериями, энтерококками и др..</w:t>
      </w:r>
    </w:p>
    <w:p w14:paraId="2D296D16" w14:textId="77777777" w:rsidR="00943866" w:rsidRPr="00442DC2" w:rsidRDefault="00471DD5" w:rsidP="00471DD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DC2">
        <w:rPr>
          <w:rFonts w:ascii="Times New Roman" w:hAnsi="Times New Roman" w:cs="Times New Roman"/>
          <w:bCs/>
          <w:sz w:val="28"/>
          <w:szCs w:val="28"/>
        </w:rPr>
        <w:t xml:space="preserve">С этой целью применяют бактериальные препараты в виде </w:t>
      </w:r>
      <w:proofErr w:type="spellStart"/>
      <w:r w:rsidRPr="00442DC2">
        <w:rPr>
          <w:rFonts w:ascii="Times New Roman" w:hAnsi="Times New Roman" w:cs="Times New Roman"/>
          <w:bCs/>
          <w:sz w:val="28"/>
          <w:szCs w:val="28"/>
        </w:rPr>
        <w:t>лиофилизированного</w:t>
      </w:r>
      <w:proofErr w:type="spellEnd"/>
      <w:r w:rsidRPr="00442DC2">
        <w:rPr>
          <w:rFonts w:ascii="Times New Roman" w:hAnsi="Times New Roman" w:cs="Times New Roman"/>
          <w:bCs/>
          <w:sz w:val="28"/>
          <w:szCs w:val="28"/>
        </w:rPr>
        <w:t xml:space="preserve"> сухого порошка, таблеток, а также экстрактов.</w:t>
      </w:r>
    </w:p>
    <w:p w14:paraId="3EBB19B4" w14:textId="77777777" w:rsidR="00471DD5" w:rsidRPr="00442DC2" w:rsidRDefault="00471DD5" w:rsidP="00471D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87A35B" w14:textId="77777777" w:rsidR="00206646" w:rsidRPr="00442DC2" w:rsidRDefault="00206646" w:rsidP="00471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2ACF60" w14:textId="77777777" w:rsidR="00206646" w:rsidRPr="00442DC2" w:rsidRDefault="00206646" w:rsidP="00471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5F542" w14:textId="77777777" w:rsidR="00206646" w:rsidRPr="00442DC2" w:rsidRDefault="00206646" w:rsidP="00471DD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E64A4D" w14:textId="77777777" w:rsidR="00206646" w:rsidRPr="00442DC2" w:rsidRDefault="00206646" w:rsidP="00471DD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6F7A6F" w14:textId="77777777" w:rsidR="00206646" w:rsidRPr="00442DC2" w:rsidRDefault="00206646" w:rsidP="00471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D21430" w14:textId="77777777" w:rsidR="00206646" w:rsidRPr="00442DC2" w:rsidRDefault="00206646" w:rsidP="00471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6646" w:rsidRPr="00442DC2" w:rsidSect="00A15B60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992A7" w14:textId="77777777" w:rsidR="00CA2847" w:rsidRDefault="00CA2847" w:rsidP="00673008">
      <w:pPr>
        <w:spacing w:after="0" w:line="240" w:lineRule="auto"/>
      </w:pPr>
      <w:r>
        <w:separator/>
      </w:r>
    </w:p>
  </w:endnote>
  <w:endnote w:type="continuationSeparator" w:id="0">
    <w:p w14:paraId="0527DF3C" w14:textId="77777777" w:rsidR="00CA2847" w:rsidRDefault="00CA2847" w:rsidP="00673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A59CD" w14:textId="77777777" w:rsidR="00CA2847" w:rsidRDefault="00CA2847" w:rsidP="00673008">
      <w:pPr>
        <w:spacing w:after="0" w:line="240" w:lineRule="auto"/>
      </w:pPr>
      <w:r>
        <w:separator/>
      </w:r>
    </w:p>
  </w:footnote>
  <w:footnote w:type="continuationSeparator" w:id="0">
    <w:p w14:paraId="5FA0A732" w14:textId="77777777" w:rsidR="00CA2847" w:rsidRDefault="00CA2847" w:rsidP="00673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E29"/>
    <w:multiLevelType w:val="hybridMultilevel"/>
    <w:tmpl w:val="F2AAFFD4"/>
    <w:lvl w:ilvl="0" w:tplc="0CA09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03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0EA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B6D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27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E3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EE5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9C4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0E3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557D8F"/>
    <w:multiLevelType w:val="hybridMultilevel"/>
    <w:tmpl w:val="6BF4C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F54B5D"/>
    <w:multiLevelType w:val="hybridMultilevel"/>
    <w:tmpl w:val="D0E45886"/>
    <w:lvl w:ilvl="0" w:tplc="901E4BF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67E3C6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B82135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24040A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178198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40A63A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3E2445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A26B24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9C675F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E3D6D"/>
    <w:multiLevelType w:val="hybridMultilevel"/>
    <w:tmpl w:val="73E6CC04"/>
    <w:lvl w:ilvl="0" w:tplc="30024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42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8E2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082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1CD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0B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487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0EC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58D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5D7EC0"/>
    <w:multiLevelType w:val="hybridMultilevel"/>
    <w:tmpl w:val="D5EC4352"/>
    <w:lvl w:ilvl="0" w:tplc="202CC3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863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DA2D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3AC8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366C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6C76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04E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FCF9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5AED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80557"/>
    <w:multiLevelType w:val="hybridMultilevel"/>
    <w:tmpl w:val="FA669EA8"/>
    <w:lvl w:ilvl="0" w:tplc="13BC7E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D668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5A77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F2F9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CC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90D3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A69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2006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84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F31B9"/>
    <w:multiLevelType w:val="hybridMultilevel"/>
    <w:tmpl w:val="A92456D8"/>
    <w:lvl w:ilvl="0" w:tplc="28047B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52F3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5C13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EA56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82D0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9C30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DC22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2643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9EC1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33DDC"/>
    <w:multiLevelType w:val="hybridMultilevel"/>
    <w:tmpl w:val="C0505824"/>
    <w:lvl w:ilvl="0" w:tplc="BF0836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38A1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D4F4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4476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F461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E17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7AE8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487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649B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27883"/>
    <w:multiLevelType w:val="hybridMultilevel"/>
    <w:tmpl w:val="291A228C"/>
    <w:lvl w:ilvl="0" w:tplc="DE7E06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0A80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9E4A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CF3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267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188D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2FC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1A28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A051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3103A"/>
    <w:multiLevelType w:val="hybridMultilevel"/>
    <w:tmpl w:val="47CA6492"/>
    <w:lvl w:ilvl="0" w:tplc="A1408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28A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C6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8D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21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10D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E1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D87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2E3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052FE6"/>
    <w:multiLevelType w:val="hybridMultilevel"/>
    <w:tmpl w:val="8C24DEF8"/>
    <w:lvl w:ilvl="0" w:tplc="720CD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32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F68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0D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16D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64A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72F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EB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864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12E5EB2"/>
    <w:multiLevelType w:val="hybridMultilevel"/>
    <w:tmpl w:val="2B223286"/>
    <w:lvl w:ilvl="0" w:tplc="AADAD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D0C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125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62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82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746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2EF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EC3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34E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7E32BAB"/>
    <w:multiLevelType w:val="hybridMultilevel"/>
    <w:tmpl w:val="F33A82C6"/>
    <w:lvl w:ilvl="0" w:tplc="461AA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7AE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A3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608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FE5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64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909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701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A1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3D2452"/>
    <w:multiLevelType w:val="hybridMultilevel"/>
    <w:tmpl w:val="1C22CAF6"/>
    <w:lvl w:ilvl="0" w:tplc="CB40C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2E0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0A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20D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BAB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886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88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D09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04A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D19326C"/>
    <w:multiLevelType w:val="hybridMultilevel"/>
    <w:tmpl w:val="1C88D084"/>
    <w:lvl w:ilvl="0" w:tplc="FF3A0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729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27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125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FC2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2EB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46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588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D23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FBB3409"/>
    <w:multiLevelType w:val="hybridMultilevel"/>
    <w:tmpl w:val="419A3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557E6"/>
    <w:multiLevelType w:val="hybridMultilevel"/>
    <w:tmpl w:val="A1BE7DE6"/>
    <w:lvl w:ilvl="0" w:tplc="6C02E1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06E1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C4C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C466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CA2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A45C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8E3E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3E7C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3CE7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73713"/>
    <w:multiLevelType w:val="hybridMultilevel"/>
    <w:tmpl w:val="083A12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FF2D9D"/>
    <w:multiLevelType w:val="hybridMultilevel"/>
    <w:tmpl w:val="5992C1C4"/>
    <w:lvl w:ilvl="0" w:tplc="36803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40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420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20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8EB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E4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46A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5C0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AA5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459688E"/>
    <w:multiLevelType w:val="hybridMultilevel"/>
    <w:tmpl w:val="DC703478"/>
    <w:lvl w:ilvl="0" w:tplc="3342F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E9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10F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A2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CAD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A7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869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E8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502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5926700"/>
    <w:multiLevelType w:val="hybridMultilevel"/>
    <w:tmpl w:val="785E5152"/>
    <w:lvl w:ilvl="0" w:tplc="18527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220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680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887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722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0C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E1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5ED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46C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8FD6CFC"/>
    <w:multiLevelType w:val="hybridMultilevel"/>
    <w:tmpl w:val="A8241B6E"/>
    <w:lvl w:ilvl="0" w:tplc="91747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AD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6C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A8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986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8C8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E0C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BE0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488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D5F26BD"/>
    <w:multiLevelType w:val="hybridMultilevel"/>
    <w:tmpl w:val="AA503962"/>
    <w:lvl w:ilvl="0" w:tplc="CFFEE4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24E2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CAB1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8858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40F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BC74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1075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4866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1256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0C62FFD"/>
    <w:multiLevelType w:val="hybridMultilevel"/>
    <w:tmpl w:val="4F62D0AE"/>
    <w:lvl w:ilvl="0" w:tplc="3AC63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2A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B85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00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269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707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180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88D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FE0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3F83EE7"/>
    <w:multiLevelType w:val="hybridMultilevel"/>
    <w:tmpl w:val="B8505554"/>
    <w:lvl w:ilvl="0" w:tplc="FEBC0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40C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BA1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5A6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B02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F2A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A29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8D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06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A8C106E"/>
    <w:multiLevelType w:val="hybridMultilevel"/>
    <w:tmpl w:val="1AC8D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442155">
    <w:abstractNumId w:val="2"/>
  </w:num>
  <w:num w:numId="2" w16cid:durableId="556740621">
    <w:abstractNumId w:val="22"/>
  </w:num>
  <w:num w:numId="3" w16cid:durableId="344943858">
    <w:abstractNumId w:val="17"/>
  </w:num>
  <w:num w:numId="4" w16cid:durableId="1713651774">
    <w:abstractNumId w:val="25"/>
  </w:num>
  <w:num w:numId="5" w16cid:durableId="546531099">
    <w:abstractNumId w:val="7"/>
  </w:num>
  <w:num w:numId="6" w16cid:durableId="1502043350">
    <w:abstractNumId w:val="8"/>
  </w:num>
  <w:num w:numId="7" w16cid:durableId="199825253">
    <w:abstractNumId w:val="6"/>
  </w:num>
  <w:num w:numId="8" w16cid:durableId="1679111637">
    <w:abstractNumId w:val="4"/>
  </w:num>
  <w:num w:numId="9" w16cid:durableId="1892616990">
    <w:abstractNumId w:val="16"/>
  </w:num>
  <w:num w:numId="10" w16cid:durableId="491678689">
    <w:abstractNumId w:val="5"/>
  </w:num>
  <w:num w:numId="11" w16cid:durableId="780878860">
    <w:abstractNumId w:val="24"/>
  </w:num>
  <w:num w:numId="12" w16cid:durableId="1046636984">
    <w:abstractNumId w:val="15"/>
  </w:num>
  <w:num w:numId="13" w16cid:durableId="450707436">
    <w:abstractNumId w:val="3"/>
  </w:num>
  <w:num w:numId="14" w16cid:durableId="1248879976">
    <w:abstractNumId w:val="23"/>
  </w:num>
  <w:num w:numId="15" w16cid:durableId="222059587">
    <w:abstractNumId w:val="14"/>
  </w:num>
  <w:num w:numId="16" w16cid:durableId="1298297851">
    <w:abstractNumId w:val="1"/>
  </w:num>
  <w:num w:numId="17" w16cid:durableId="1578788291">
    <w:abstractNumId w:val="0"/>
  </w:num>
  <w:num w:numId="18" w16cid:durableId="1509784601">
    <w:abstractNumId w:val="20"/>
  </w:num>
  <w:num w:numId="19" w16cid:durableId="1303926362">
    <w:abstractNumId w:val="12"/>
  </w:num>
  <w:num w:numId="20" w16cid:durableId="395857735">
    <w:abstractNumId w:val="9"/>
  </w:num>
  <w:num w:numId="21" w16cid:durableId="30346280">
    <w:abstractNumId w:val="11"/>
  </w:num>
  <w:num w:numId="22" w16cid:durableId="443497914">
    <w:abstractNumId w:val="21"/>
  </w:num>
  <w:num w:numId="23" w16cid:durableId="1809203686">
    <w:abstractNumId w:val="19"/>
  </w:num>
  <w:num w:numId="24" w16cid:durableId="127625714">
    <w:abstractNumId w:val="18"/>
  </w:num>
  <w:num w:numId="25" w16cid:durableId="1843354517">
    <w:abstractNumId w:val="13"/>
  </w:num>
  <w:num w:numId="26" w16cid:durableId="1865904037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421"/>
    <w:rsid w:val="00006300"/>
    <w:rsid w:val="000075ED"/>
    <w:rsid w:val="00047DF0"/>
    <w:rsid w:val="000F5421"/>
    <w:rsid w:val="001C0207"/>
    <w:rsid w:val="00206646"/>
    <w:rsid w:val="00206F72"/>
    <w:rsid w:val="00251618"/>
    <w:rsid w:val="002C1B56"/>
    <w:rsid w:val="002C5B66"/>
    <w:rsid w:val="003418C2"/>
    <w:rsid w:val="003808E7"/>
    <w:rsid w:val="0038330D"/>
    <w:rsid w:val="00402C54"/>
    <w:rsid w:val="00442DC2"/>
    <w:rsid w:val="00467C02"/>
    <w:rsid w:val="00471DD5"/>
    <w:rsid w:val="00503A72"/>
    <w:rsid w:val="00581237"/>
    <w:rsid w:val="00591FEB"/>
    <w:rsid w:val="005978A6"/>
    <w:rsid w:val="00624061"/>
    <w:rsid w:val="00673008"/>
    <w:rsid w:val="006A434D"/>
    <w:rsid w:val="006B1852"/>
    <w:rsid w:val="006B1858"/>
    <w:rsid w:val="006F3C33"/>
    <w:rsid w:val="0071284C"/>
    <w:rsid w:val="00775901"/>
    <w:rsid w:val="007C066A"/>
    <w:rsid w:val="007E620D"/>
    <w:rsid w:val="00843E90"/>
    <w:rsid w:val="00925D9C"/>
    <w:rsid w:val="00943866"/>
    <w:rsid w:val="00986797"/>
    <w:rsid w:val="00990443"/>
    <w:rsid w:val="009A6193"/>
    <w:rsid w:val="009F6686"/>
    <w:rsid w:val="00A15B60"/>
    <w:rsid w:val="00A25D93"/>
    <w:rsid w:val="00AC59D8"/>
    <w:rsid w:val="00AD0843"/>
    <w:rsid w:val="00AD3521"/>
    <w:rsid w:val="00CA2847"/>
    <w:rsid w:val="00D103D2"/>
    <w:rsid w:val="00D41BAE"/>
    <w:rsid w:val="00D8400F"/>
    <w:rsid w:val="00E60D4D"/>
    <w:rsid w:val="00E62005"/>
    <w:rsid w:val="00ED4BD9"/>
    <w:rsid w:val="00EF3E2F"/>
    <w:rsid w:val="00F90589"/>
    <w:rsid w:val="00FB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D9B59"/>
  <w15:docId w15:val="{05CC97A4-07CA-4FD9-B633-3AA24B68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B66"/>
    <w:pPr>
      <w:spacing w:after="200" w:line="276" w:lineRule="auto"/>
    </w:pPr>
    <w:rPr>
      <w:rFonts w:eastAsiaTheme="minorEastAsia"/>
      <w:kern w:val="0"/>
      <w:lang w:val="ru-RU"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B60"/>
    <w:pPr>
      <w:spacing w:after="160" w:line="259" w:lineRule="auto"/>
      <w:ind w:left="720"/>
      <w:contextualSpacing/>
    </w:pPr>
    <w:rPr>
      <w:rFonts w:eastAsiaTheme="minorHAnsi"/>
      <w:kern w:val="2"/>
      <w:lang w:val="en-US" w:eastAsia="en-US"/>
      <w14:ligatures w14:val="standardContextual"/>
    </w:rPr>
  </w:style>
  <w:style w:type="character" w:customStyle="1" w:styleId="a">
    <w:name w:val="Колонтитул"/>
    <w:basedOn w:val="DefaultParagraphFont"/>
    <w:link w:val="1"/>
    <w:locked/>
    <w:rsid w:val="002C5B66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0">
    <w:name w:val="Основной текст + Курсив"/>
    <w:basedOn w:val="a"/>
    <w:rsid w:val="002C5B66"/>
    <w:rPr>
      <w:rFonts w:ascii="Times New Roman" w:hAnsi="Times New Roman" w:cs="Times New Roman"/>
      <w:b/>
      <w:bCs/>
      <w:i/>
      <w:iCs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DefaultParagraphFont"/>
    <w:link w:val="51"/>
    <w:locked/>
    <w:rsid w:val="002C5B66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2C5B66"/>
    <w:pPr>
      <w:widowControl w:val="0"/>
      <w:shd w:val="clear" w:color="auto" w:fill="FFFFFF"/>
      <w:spacing w:after="0" w:line="159" w:lineRule="exact"/>
      <w:ind w:hanging="860"/>
      <w:jc w:val="both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BodyTextChar">
    <w:name w:val="Body Text Char"/>
    <w:basedOn w:val="DefaultParagraphFont"/>
    <w:link w:val="BodyText"/>
    <w:rsid w:val="002C5B66"/>
    <w:rPr>
      <w:rFonts w:ascii="Times New Roman" w:eastAsia="Times New Roman" w:hAnsi="Times New Roman" w:cs="Times New Roman"/>
      <w:kern w:val="0"/>
      <w:sz w:val="14"/>
      <w:szCs w:val="14"/>
      <w:shd w:val="clear" w:color="auto" w:fill="FFFFFF"/>
      <w:lang w:val="ru-RU" w:eastAsia="ru-RU"/>
      <w14:ligatures w14:val="none"/>
    </w:rPr>
  </w:style>
  <w:style w:type="character" w:customStyle="1" w:styleId="6pt">
    <w:name w:val="Основной текст + 6 pt"/>
    <w:basedOn w:val="a"/>
    <w:rsid w:val="002C5B66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a1">
    <w:name w:val="Основной текст + Полужирный"/>
    <w:basedOn w:val="a"/>
    <w:rsid w:val="002C5B66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50">
    <w:name w:val="Основной текст + 5"/>
    <w:aliases w:val="5 pt182"/>
    <w:basedOn w:val="a"/>
    <w:rsid w:val="002C5B66"/>
    <w:rPr>
      <w:rFonts w:ascii="Times New Roman" w:hAnsi="Times New Roman" w:cs="Times New Roman"/>
      <w:b/>
      <w:bCs/>
      <w:sz w:val="11"/>
      <w:szCs w:val="11"/>
      <w:shd w:val="clear" w:color="auto" w:fill="FFFFFF"/>
    </w:rPr>
  </w:style>
  <w:style w:type="character" w:customStyle="1" w:styleId="ArialUnicodeMS">
    <w:name w:val="Основной текст + Arial Unicode MS"/>
    <w:aliases w:val="4 pt10"/>
    <w:basedOn w:val="a"/>
    <w:rsid w:val="002C5B66"/>
    <w:rPr>
      <w:rFonts w:ascii="Arial Unicode MS" w:eastAsia="Arial Unicode MS" w:hAnsi="Times New Roman" w:cs="Arial Unicode MS"/>
      <w:b/>
      <w:bCs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DefaultParagraphFont"/>
    <w:link w:val="170"/>
    <w:locked/>
    <w:rsid w:val="002C5B66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76pt">
    <w:name w:val="Основной текст (17) + 6 pt"/>
    <w:basedOn w:val="17"/>
    <w:rsid w:val="002C5B66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51">
    <w:name w:val="Основной текст (5)1"/>
    <w:basedOn w:val="Normal"/>
    <w:link w:val="5"/>
    <w:rsid w:val="002C5B66"/>
    <w:pPr>
      <w:widowControl w:val="0"/>
      <w:shd w:val="clear" w:color="auto" w:fill="FFFFFF"/>
      <w:spacing w:after="0" w:line="192" w:lineRule="exact"/>
      <w:jc w:val="center"/>
    </w:pPr>
    <w:rPr>
      <w:rFonts w:ascii="Times New Roman" w:eastAsiaTheme="minorHAnsi" w:hAnsi="Times New Roman" w:cs="Times New Roman"/>
      <w:b/>
      <w:bCs/>
      <w:kern w:val="2"/>
      <w:sz w:val="14"/>
      <w:szCs w:val="14"/>
      <w:lang w:val="en-US" w:eastAsia="en-US"/>
      <w14:ligatures w14:val="standardContextual"/>
    </w:rPr>
  </w:style>
  <w:style w:type="paragraph" w:customStyle="1" w:styleId="1">
    <w:name w:val="Колонтитул1"/>
    <w:basedOn w:val="Normal"/>
    <w:link w:val="a"/>
    <w:rsid w:val="002C5B66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kern w:val="2"/>
      <w:sz w:val="14"/>
      <w:szCs w:val="14"/>
      <w:lang w:val="en-US" w:eastAsia="en-US"/>
      <w14:ligatures w14:val="standardContextual"/>
    </w:rPr>
  </w:style>
  <w:style w:type="paragraph" w:customStyle="1" w:styleId="170">
    <w:name w:val="Основной текст (17)"/>
    <w:basedOn w:val="Normal"/>
    <w:link w:val="17"/>
    <w:rsid w:val="002C5B66"/>
    <w:pPr>
      <w:widowControl w:val="0"/>
      <w:shd w:val="clear" w:color="auto" w:fill="FFFFFF"/>
      <w:spacing w:after="0" w:line="242" w:lineRule="exact"/>
      <w:jc w:val="both"/>
    </w:pPr>
    <w:rPr>
      <w:rFonts w:ascii="Times New Roman" w:eastAsiaTheme="minorHAnsi" w:hAnsi="Times New Roman" w:cs="Times New Roman"/>
      <w:kern w:val="2"/>
      <w:sz w:val="14"/>
      <w:szCs w:val="14"/>
      <w:lang w:val="en-US" w:eastAsia="en-US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9A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3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008"/>
    <w:rPr>
      <w:rFonts w:eastAsiaTheme="minorEastAsia"/>
      <w:kern w:val="0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73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008"/>
    <w:rPr>
      <w:rFonts w:eastAsiaTheme="minorEastAsia"/>
      <w:kern w:val="0"/>
      <w:lang w:val="ru-RU" w:eastAsia="ru-RU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8A6"/>
    <w:rPr>
      <w:rFonts w:ascii="Tahoma" w:eastAsiaTheme="minorEastAsia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9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2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5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9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2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0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9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7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3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30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35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345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1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0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4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8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2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7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3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8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4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8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9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8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5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4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8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6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7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1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6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6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5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499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53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4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0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7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2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9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6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8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40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465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88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1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9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9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4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899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2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8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3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1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33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94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9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5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8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7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2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3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8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18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78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82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597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5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1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06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18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5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5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3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8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3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8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7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18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70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69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0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48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6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74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596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11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85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31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9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8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7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2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79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0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6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6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8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5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7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7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1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4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9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2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975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49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6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5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56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89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8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284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87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7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35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556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230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238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1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5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0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37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7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5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9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9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3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8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9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1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7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5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9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834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2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09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20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8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7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6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8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5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46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591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8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2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0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0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67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3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5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2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2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4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49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0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0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7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2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10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0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4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38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57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96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68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4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32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69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3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64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8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6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0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3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763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4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6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7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6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1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7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5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8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8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1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8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0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58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1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9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2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4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0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0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7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5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8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2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24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751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3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478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15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7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0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4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7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7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450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98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99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3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465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96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5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6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5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1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27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597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31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6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697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4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1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6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5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0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755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3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34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2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024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80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58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6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80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42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7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9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61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2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8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700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7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5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0509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918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127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3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6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72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9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5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471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24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1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0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3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78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5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0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1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33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50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7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94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7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8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66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66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7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9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3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4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5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0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9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1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2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2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140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4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50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8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38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37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7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4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182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9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79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8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2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57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6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5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7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5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2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955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54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7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7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0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10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0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6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43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0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43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0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2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9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828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7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9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88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872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7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4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5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5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6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0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5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9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755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86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44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8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7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3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9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3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959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68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43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3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9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7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9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9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897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43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31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6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10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8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1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9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1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19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0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5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5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6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0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4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4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0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2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105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4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9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10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5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83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2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1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7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23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91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260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2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80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0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3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0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3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41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5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71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53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3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2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9021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35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55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1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4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509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50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13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53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4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4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22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31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53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4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762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4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774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61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1954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4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5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537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4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50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74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525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643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37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8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3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6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3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2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5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4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3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5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9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0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63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67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49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8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5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1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7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2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2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4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9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3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7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9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1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5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7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7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80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3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40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6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9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17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6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7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0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3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6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10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6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38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231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70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249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9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3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77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94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22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52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0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282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91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88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3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0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7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9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7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42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07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9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47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8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2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6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4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4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2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9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4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1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88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3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5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5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4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3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30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7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5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45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43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3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5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2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8714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58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4787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682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840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88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6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7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1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0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1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2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8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5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5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3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5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1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7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6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2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6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889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64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99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9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4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1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0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3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7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0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8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84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7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0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769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4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3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2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9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13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0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2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3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74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63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9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9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8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3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6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773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83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7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9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7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178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1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34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80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07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378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89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8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0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7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2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7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4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1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2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68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6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0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8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2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59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58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68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516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2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0539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237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7903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25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6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2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29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6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46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3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6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1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684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197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3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7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5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1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5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83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38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3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0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75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5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1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7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83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57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94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2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450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6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9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3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7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4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82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60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5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6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4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3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5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1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1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1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76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55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98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4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5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5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5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3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7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9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9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4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7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7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3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8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4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4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9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3472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8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04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0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17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6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4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D8988-C3F1-4818-83E7-9EE39E45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3</Pages>
  <Words>3860</Words>
  <Characters>22006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</dc:creator>
  <cp:keywords/>
  <dc:description/>
  <cp:lastModifiedBy>Ravil</cp:lastModifiedBy>
  <cp:revision>18</cp:revision>
  <dcterms:created xsi:type="dcterms:W3CDTF">2023-05-01T08:58:00Z</dcterms:created>
  <dcterms:modified xsi:type="dcterms:W3CDTF">2023-05-10T10:25:00Z</dcterms:modified>
</cp:coreProperties>
</file>